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591FE5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591FE5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591FE5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557581">
        <w:rPr>
          <w:rFonts w:ascii="Times New Roman" w:hAnsi="Times New Roman"/>
          <w:sz w:val="24"/>
          <w:szCs w:val="24"/>
          <w:lang w:val="ru-RU"/>
        </w:rPr>
        <w:t>7</w:t>
      </w:r>
    </w:p>
    <w:p w:rsidR="0003056D" w:rsidRPr="00591FE5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</w:rPr>
      </w:pP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 w:rsidRPr="00591FE5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115734" w:rsidRPr="00591FE5">
        <w:rPr>
          <w:rFonts w:ascii="Times New Roman" w:hAnsi="Times New Roman"/>
          <w:b/>
          <w:bCs/>
          <w:sz w:val="24"/>
          <w:szCs w:val="24"/>
        </w:rPr>
        <w:t>9</w:t>
      </w: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115734" w:rsidRPr="00591FE5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25E4E"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591FE5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591FE5" w:rsidRDefault="00CB5A04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591FE5" w:rsidRDefault="00F2424A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="0003056D" w:rsidRPr="00591FE5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591FE5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591FE5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591FE5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F2424A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591FE5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591FE5" w:rsidRDefault="0003056D" w:rsidP="0003056D">
      <w:pPr>
        <w:rPr>
          <w:rFonts w:ascii="Times New Roman" w:hAnsi="Times New Roman"/>
          <w:lang w:val="ru-RU"/>
        </w:rPr>
      </w:pPr>
    </w:p>
    <w:p w:rsidR="0003056D" w:rsidRPr="004D76BB" w:rsidRDefault="0003056D" w:rsidP="0003056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591FE5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4D76BB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14DB" w:rsidRPr="004D76BB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</w:t>
      </w:r>
      <w:proofErr w:type="gramStart"/>
      <w:r w:rsidR="008514DB" w:rsidRPr="004D76BB">
        <w:rPr>
          <w:rFonts w:ascii="Times New Roman" w:hAnsi="Times New Roman"/>
          <w:bCs/>
          <w:iCs/>
          <w:sz w:val="22"/>
          <w:szCs w:val="22"/>
          <w:lang w:val="ru-RU"/>
        </w:rPr>
        <w:t>.</w:t>
      </w:r>
      <w:r w:rsidR="004D76BB" w:rsidRPr="004D76BB">
        <w:rPr>
          <w:rFonts w:ascii="Times New Roman" w:hAnsi="Times New Roman"/>
          <w:bCs/>
          <w:iCs/>
          <w:sz w:val="22"/>
          <w:szCs w:val="22"/>
          <w:lang w:val="bg-BG"/>
        </w:rPr>
        <w:t>П</w:t>
      </w:r>
      <w:proofErr w:type="gramEnd"/>
      <w:r w:rsidR="004D76BB" w:rsidRPr="004D76BB">
        <w:rPr>
          <w:rFonts w:ascii="Times New Roman" w:hAnsi="Times New Roman"/>
          <w:bCs/>
          <w:iCs/>
          <w:sz w:val="22"/>
          <w:szCs w:val="22"/>
          <w:lang w:val="bg-BG"/>
        </w:rPr>
        <w:t>ЛОВДИВ</w:t>
      </w:r>
    </w:p>
    <w:p w:rsidR="0003056D" w:rsidRPr="00591FE5" w:rsidRDefault="0003056D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03056D" w:rsidRPr="00BF4850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en-US"/>
        </w:rPr>
      </w:pPr>
      <w:r w:rsidRPr="00BF4850">
        <w:rPr>
          <w:b/>
          <w:bCs/>
          <w:sz w:val="32"/>
          <w:szCs w:val="32"/>
          <w:u w:val="none"/>
          <w:lang w:val="ru-RU"/>
        </w:rPr>
        <w:t>РЕШЕНИЕ</w:t>
      </w:r>
    </w:p>
    <w:p w:rsidR="00FF1711" w:rsidRPr="00FF1711" w:rsidRDefault="00FF1711" w:rsidP="00FF1711"/>
    <w:p w:rsidR="0003056D" w:rsidRPr="00BF4850" w:rsidRDefault="00FF1711" w:rsidP="0003056D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proofErr w:type="gramStart"/>
      <w:r w:rsidRPr="00BF4850">
        <w:rPr>
          <w:rFonts w:ascii="Times New Roman" w:hAnsi="Times New Roman"/>
          <w:b/>
          <w:sz w:val="32"/>
          <w:szCs w:val="32"/>
        </w:rPr>
        <w:t>№  09</w:t>
      </w:r>
      <w:proofErr w:type="gramEnd"/>
      <w:r w:rsidRPr="00BF4850">
        <w:rPr>
          <w:rFonts w:ascii="Times New Roman" w:hAnsi="Times New Roman"/>
          <w:b/>
          <w:sz w:val="32"/>
          <w:szCs w:val="32"/>
        </w:rPr>
        <w:t xml:space="preserve"> – РД – 352 – 0</w:t>
      </w:r>
      <w:r w:rsidR="00E52418" w:rsidRPr="00BF4850">
        <w:rPr>
          <w:rFonts w:ascii="Times New Roman" w:hAnsi="Times New Roman"/>
          <w:b/>
          <w:sz w:val="32"/>
          <w:szCs w:val="32"/>
        </w:rPr>
        <w:t>1</w:t>
      </w:r>
      <w:r w:rsidRPr="00BF4850">
        <w:rPr>
          <w:rFonts w:ascii="Times New Roman" w:hAnsi="Times New Roman"/>
          <w:b/>
          <w:sz w:val="32"/>
          <w:szCs w:val="32"/>
        </w:rPr>
        <w:t xml:space="preserve"> </w:t>
      </w:r>
      <w:r w:rsidRPr="00BF4850">
        <w:rPr>
          <w:rFonts w:ascii="Times New Roman" w:hAnsi="Times New Roman"/>
          <w:b/>
          <w:sz w:val="32"/>
          <w:szCs w:val="32"/>
          <w:lang w:val="bg-BG"/>
        </w:rPr>
        <w:t>от 10.05.2017г.</w:t>
      </w:r>
    </w:p>
    <w:p w:rsidR="0003056D" w:rsidRPr="00591FE5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5D2E8D" w:rsidRDefault="005E5214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5D2E8D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115734" w:rsidRPr="005D2E8D">
        <w:rPr>
          <w:rFonts w:ascii="Times New Roman" w:hAnsi="Times New Roman"/>
          <w:sz w:val="24"/>
          <w:szCs w:val="24"/>
          <w:lang w:val="bg-BG"/>
        </w:rPr>
        <w:t>9</w:t>
      </w:r>
      <w:r w:rsidRPr="005D2E8D">
        <w:rPr>
          <w:rFonts w:ascii="Times New Roman" w:hAnsi="Times New Roman"/>
          <w:sz w:val="24"/>
          <w:szCs w:val="24"/>
          <w:lang w:val="bg-BG"/>
        </w:rPr>
        <w:t>, ал.</w:t>
      </w:r>
      <w:r w:rsidR="00413B5E" w:rsidRPr="005D2E8D">
        <w:rPr>
          <w:rFonts w:ascii="Times New Roman" w:hAnsi="Times New Roman"/>
          <w:sz w:val="24"/>
          <w:szCs w:val="24"/>
          <w:lang w:val="bg-BG"/>
        </w:rPr>
        <w:t xml:space="preserve"> 3, във връзка с ал. 1</w:t>
      </w:r>
      <w:r w:rsidR="00115734" w:rsidRPr="005D2E8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D2E8D">
        <w:rPr>
          <w:rFonts w:ascii="Times New Roman" w:hAnsi="Times New Roman"/>
          <w:sz w:val="24"/>
          <w:szCs w:val="24"/>
          <w:lang w:val="bg-BG"/>
        </w:rPr>
        <w:t>от Закона за управление на отпадъците (ЗУО) и в</w:t>
      </w:r>
      <w:r w:rsidR="0003056D" w:rsidRPr="005D2E8D">
        <w:rPr>
          <w:rFonts w:ascii="Times New Roman" w:hAnsi="Times New Roman"/>
          <w:sz w:val="24"/>
          <w:szCs w:val="24"/>
          <w:lang w:val="bg-BG"/>
        </w:rPr>
        <w:t>ъв връзка със заявление №</w:t>
      </w:r>
      <w:r w:rsidR="00BF4850">
        <w:rPr>
          <w:rFonts w:ascii="Times New Roman" w:hAnsi="Times New Roman"/>
          <w:sz w:val="24"/>
          <w:szCs w:val="24"/>
          <w:lang w:val="bg-BG"/>
        </w:rPr>
        <w:t>УО-352</w:t>
      </w:r>
      <w:r w:rsidR="00BF4850" w:rsidRPr="00BF4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4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4850" w:rsidRPr="005D2E8D">
        <w:rPr>
          <w:rFonts w:ascii="Times New Roman" w:hAnsi="Times New Roman"/>
          <w:sz w:val="24"/>
          <w:szCs w:val="24"/>
          <w:lang w:val="bg-BG"/>
        </w:rPr>
        <w:t>от</w:t>
      </w:r>
      <w:r w:rsidR="00BF4850">
        <w:rPr>
          <w:rFonts w:ascii="Times New Roman" w:hAnsi="Times New Roman"/>
          <w:sz w:val="24"/>
          <w:szCs w:val="24"/>
          <w:lang w:val="bg-BG"/>
        </w:rPr>
        <w:t xml:space="preserve">  28.04.2017г.  и  УО-352</w:t>
      </w:r>
      <w:r w:rsidR="00BF4850" w:rsidRPr="00BF4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4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4850" w:rsidRPr="005D2E8D">
        <w:rPr>
          <w:rFonts w:ascii="Times New Roman" w:hAnsi="Times New Roman"/>
          <w:sz w:val="24"/>
          <w:szCs w:val="24"/>
          <w:lang w:val="bg-BG"/>
        </w:rPr>
        <w:t>от</w:t>
      </w:r>
      <w:r w:rsidR="00BF4850">
        <w:rPr>
          <w:rFonts w:ascii="Times New Roman" w:hAnsi="Times New Roman"/>
          <w:sz w:val="24"/>
          <w:szCs w:val="24"/>
          <w:lang w:val="bg-BG"/>
        </w:rPr>
        <w:t xml:space="preserve">  03.05.2017г.</w:t>
      </w:r>
      <w:r w:rsidR="0003056D" w:rsidRPr="005D2E8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3056D" w:rsidRPr="005D2E8D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BF4850" w:rsidRDefault="0003056D" w:rsidP="0003056D">
      <w:pPr>
        <w:pStyle w:val="3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4850">
        <w:rPr>
          <w:rFonts w:ascii="Times New Roman" w:hAnsi="Times New Roman"/>
          <w:b/>
          <w:bCs/>
          <w:sz w:val="28"/>
          <w:szCs w:val="28"/>
        </w:rPr>
        <w:t>ИЗМЕНЯМ И/ИЛИ ДОПЪЛВАМ</w:t>
      </w:r>
    </w:p>
    <w:p w:rsidR="0003056D" w:rsidRPr="005D2E8D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7D23A8" w:rsidRPr="005D2E8D" w:rsidRDefault="000A2755" w:rsidP="0003056D">
      <w:pPr>
        <w:pStyle w:val="30"/>
        <w:ind w:right="-154"/>
        <w:jc w:val="center"/>
        <w:rPr>
          <w:rFonts w:ascii="Times New Roman" w:hAnsi="Times New Roman"/>
          <w:i/>
        </w:rPr>
      </w:pPr>
      <w:r w:rsidRPr="005D2E8D">
        <w:rPr>
          <w:rFonts w:ascii="Times New Roman" w:hAnsi="Times New Roman"/>
        </w:rPr>
        <w:t>регистрацията по чл. 35, ал. 3</w:t>
      </w:r>
      <w:r w:rsidR="00591FE5" w:rsidRPr="005D2E8D">
        <w:rPr>
          <w:rFonts w:ascii="Times New Roman" w:hAnsi="Times New Roman"/>
        </w:rPr>
        <w:t xml:space="preserve"> и 5</w:t>
      </w:r>
      <w:r w:rsidRPr="005D2E8D">
        <w:rPr>
          <w:rFonts w:ascii="Times New Roman" w:hAnsi="Times New Roman"/>
        </w:rPr>
        <w:t xml:space="preserve"> от ЗУО и </w:t>
      </w:r>
      <w:r w:rsidR="0003056D" w:rsidRPr="005D2E8D">
        <w:rPr>
          <w:rFonts w:ascii="Times New Roman" w:hAnsi="Times New Roman"/>
        </w:rPr>
        <w:t>Ре</w:t>
      </w:r>
      <w:r w:rsidR="007C1665" w:rsidRPr="005D2E8D">
        <w:rPr>
          <w:rFonts w:ascii="Times New Roman" w:hAnsi="Times New Roman"/>
        </w:rPr>
        <w:t xml:space="preserve">гистрационен документ </w:t>
      </w:r>
      <w:r w:rsidR="0003056D" w:rsidRPr="005D2E8D">
        <w:rPr>
          <w:rFonts w:ascii="Times New Roman" w:hAnsi="Times New Roman"/>
        </w:rPr>
        <w:t xml:space="preserve">№ </w:t>
      </w:r>
      <w:r w:rsidR="00B743F7" w:rsidRPr="005D2E8D">
        <w:rPr>
          <w:rFonts w:ascii="Times New Roman" w:hAnsi="Times New Roman"/>
        </w:rPr>
        <w:t xml:space="preserve"> </w:t>
      </w:r>
      <w:r w:rsidR="00B743F7" w:rsidRPr="005D2E8D">
        <w:rPr>
          <w:rFonts w:ascii="Times New Roman" w:hAnsi="Times New Roman"/>
          <w:lang w:val="en-US"/>
        </w:rPr>
        <w:t xml:space="preserve">09 – </w:t>
      </w:r>
      <w:r w:rsidR="00B743F7" w:rsidRPr="005D2E8D">
        <w:rPr>
          <w:rFonts w:ascii="Times New Roman" w:hAnsi="Times New Roman"/>
        </w:rPr>
        <w:t xml:space="preserve">РД – 352 – 00 от  07.01.2014г.  </w:t>
      </w:r>
    </w:p>
    <w:p w:rsidR="00D92E36" w:rsidRPr="005D2E8D" w:rsidRDefault="00D92E36" w:rsidP="00BD3773">
      <w:pPr>
        <w:pStyle w:val="30"/>
        <w:numPr>
          <w:ilvl w:val="12"/>
          <w:numId w:val="0"/>
        </w:numPr>
        <w:rPr>
          <w:rFonts w:ascii="Times New Roman" w:hAnsi="Times New Roman"/>
          <w:b/>
        </w:rPr>
      </w:pPr>
    </w:p>
    <w:p w:rsidR="00D92E36" w:rsidRPr="00BF4850" w:rsidRDefault="00D92E36" w:rsidP="00D92E36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F4850">
        <w:rPr>
          <w:rFonts w:ascii="Times New Roman" w:hAnsi="Times New Roman"/>
          <w:b/>
          <w:sz w:val="28"/>
          <w:szCs w:val="28"/>
          <w:lang w:val="bg-BG"/>
        </w:rPr>
        <w:t xml:space="preserve">на </w:t>
      </w:r>
    </w:p>
    <w:p w:rsidR="006F76DB" w:rsidRPr="00BF4850" w:rsidRDefault="006F76DB" w:rsidP="00D92E36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F4850">
        <w:rPr>
          <w:rFonts w:ascii="Times New Roman" w:hAnsi="Times New Roman"/>
          <w:b/>
          <w:sz w:val="28"/>
          <w:szCs w:val="28"/>
          <w:lang w:val="bg-BG"/>
        </w:rPr>
        <w:t xml:space="preserve">Общинско предприятие БКС </w:t>
      </w:r>
    </w:p>
    <w:p w:rsidR="006F76DB" w:rsidRPr="00BF4850" w:rsidRDefault="006F76DB" w:rsidP="00D92E36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F4850">
        <w:rPr>
          <w:rFonts w:ascii="Times New Roman" w:hAnsi="Times New Roman"/>
          <w:b/>
          <w:sz w:val="28"/>
          <w:szCs w:val="28"/>
          <w:lang w:val="bg-BG"/>
        </w:rPr>
        <w:t>гр. Стамболийски</w:t>
      </w:r>
    </w:p>
    <w:p w:rsidR="00255AEB" w:rsidRPr="005D2E8D" w:rsidRDefault="00255AEB" w:rsidP="00D92E36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92E36" w:rsidRPr="005D2E8D" w:rsidRDefault="00D92E36" w:rsidP="00D92E36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3056D" w:rsidRPr="005D2E8D" w:rsidRDefault="0003056D" w:rsidP="0003056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D424C6" w:rsidRPr="005D2E8D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D2E8D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5D2E8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5D2E8D">
        <w:rPr>
          <w:rFonts w:ascii="Times New Roman" w:hAnsi="Times New Roman"/>
          <w:sz w:val="24"/>
          <w:szCs w:val="24"/>
          <w:lang w:val="ru-RU"/>
        </w:rPr>
        <w:t>:</w:t>
      </w:r>
    </w:p>
    <w:p w:rsidR="001263F2" w:rsidRPr="005D2E8D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5D2E8D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5D2E8D">
        <w:rPr>
          <w:rFonts w:ascii="Times New Roman" w:hAnsi="Times New Roman"/>
          <w:b/>
          <w:sz w:val="24"/>
          <w:szCs w:val="24"/>
          <w:lang w:val="bg-BG"/>
        </w:rPr>
        <w:t>Р</w:t>
      </w:r>
      <w:r w:rsidR="007C1665" w:rsidRPr="005D2E8D">
        <w:rPr>
          <w:rFonts w:ascii="Times New Roman" w:hAnsi="Times New Roman"/>
          <w:b/>
          <w:sz w:val="24"/>
          <w:szCs w:val="24"/>
          <w:lang w:val="bg-BG"/>
        </w:rPr>
        <w:t>егистрира</w:t>
      </w:r>
      <w:r w:rsidRPr="005D2E8D">
        <w:rPr>
          <w:rFonts w:ascii="Times New Roman" w:hAnsi="Times New Roman"/>
          <w:b/>
          <w:sz w:val="24"/>
          <w:szCs w:val="24"/>
          <w:lang w:val="bg-BG"/>
        </w:rPr>
        <w:t>т се следните промени:</w:t>
      </w:r>
    </w:p>
    <w:p w:rsidR="004B5ECD" w:rsidRPr="005D2E8D" w:rsidRDefault="004B5EC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ECD" w:rsidRPr="00CC50CB" w:rsidRDefault="004B5ECD" w:rsidP="004B5ECD">
      <w:pPr>
        <w:numPr>
          <w:ilvl w:val="0"/>
          <w:numId w:val="1"/>
        </w:num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C50CB">
        <w:rPr>
          <w:rFonts w:ascii="Times New Roman" w:hAnsi="Times New Roman"/>
          <w:b/>
          <w:bCs/>
          <w:sz w:val="24"/>
          <w:szCs w:val="24"/>
          <w:lang w:val="ru-RU"/>
        </w:rPr>
        <w:t>Добавя</w:t>
      </w:r>
      <w:proofErr w:type="spellEnd"/>
      <w:r w:rsidR="00CC50CB" w:rsidRPr="00CC50CB">
        <w:rPr>
          <w:rFonts w:ascii="Times New Roman" w:hAnsi="Times New Roman"/>
          <w:b/>
          <w:bCs/>
          <w:sz w:val="24"/>
          <w:szCs w:val="24"/>
          <w:lang w:val="bg-BG"/>
        </w:rPr>
        <w:t>т</w:t>
      </w:r>
      <w:r w:rsidRPr="00CC50CB">
        <w:rPr>
          <w:rFonts w:ascii="Times New Roman" w:hAnsi="Times New Roman"/>
          <w:b/>
          <w:bCs/>
          <w:sz w:val="24"/>
          <w:szCs w:val="24"/>
          <w:lang w:val="ru-RU"/>
        </w:rPr>
        <w:t xml:space="preserve"> се нов</w:t>
      </w:r>
      <w:r w:rsidR="00CC50CB" w:rsidRPr="00CC50CB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CC50C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C50CB">
        <w:rPr>
          <w:rFonts w:ascii="Times New Roman" w:hAnsi="Times New Roman"/>
          <w:b/>
          <w:bCs/>
          <w:sz w:val="24"/>
          <w:szCs w:val="24"/>
          <w:lang w:val="ru-RU"/>
        </w:rPr>
        <w:t>отпадъ</w:t>
      </w:r>
      <w:r w:rsidR="00CC50CB" w:rsidRPr="00CC50CB">
        <w:rPr>
          <w:rFonts w:ascii="Times New Roman" w:hAnsi="Times New Roman"/>
          <w:b/>
          <w:bCs/>
          <w:sz w:val="24"/>
          <w:szCs w:val="24"/>
          <w:lang w:val="ru-RU"/>
        </w:rPr>
        <w:t>ци</w:t>
      </w:r>
      <w:proofErr w:type="spellEnd"/>
      <w:r w:rsidR="00CC50CB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CC50CB" w:rsidRPr="00CC50CB" w:rsidRDefault="00CC50CB" w:rsidP="00CC50CB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B5ECD" w:rsidRPr="005D2E8D" w:rsidRDefault="004B5ECD" w:rsidP="004B5ECD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D2E8D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 и произходът на отпадъците, за които се кандидатства са посочени в следната таблица:</w:t>
      </w:r>
    </w:p>
    <w:p w:rsidR="004B5ECD" w:rsidRPr="005D2E8D" w:rsidRDefault="004B5EC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D45" w:rsidRPr="005D2E8D" w:rsidRDefault="00A53D45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985"/>
        <w:gridCol w:w="1842"/>
        <w:gridCol w:w="3828"/>
      </w:tblGrid>
      <w:tr w:rsidR="00A53D45" w:rsidRPr="005D2E8D" w:rsidTr="00006642">
        <w:trPr>
          <w:cantSplit/>
          <w:trHeight w:val="285"/>
        </w:trPr>
        <w:tc>
          <w:tcPr>
            <w:tcW w:w="709" w:type="dxa"/>
            <w:vMerge w:val="restart"/>
          </w:tcPr>
          <w:p w:rsidR="00A53D45" w:rsidRPr="005D2E8D" w:rsidRDefault="00A53D45" w:rsidP="00006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3119" w:type="dxa"/>
            <w:gridSpan w:val="2"/>
          </w:tcPr>
          <w:p w:rsidR="00A53D45" w:rsidRPr="005D2E8D" w:rsidRDefault="00A53D45" w:rsidP="00006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  <w:t>1</w:t>
            </w:r>
          </w:p>
        </w:tc>
        <w:tc>
          <w:tcPr>
            <w:tcW w:w="1842" w:type="dxa"/>
            <w:vMerge w:val="restart"/>
          </w:tcPr>
          <w:p w:rsidR="00A53D45" w:rsidRPr="005D2E8D" w:rsidRDefault="00A53D45" w:rsidP="00006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A53D45" w:rsidRPr="005D2E8D" w:rsidRDefault="00A53D45" w:rsidP="00006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3828" w:type="dxa"/>
            <w:vMerge w:val="restart"/>
          </w:tcPr>
          <w:p w:rsidR="00A53D45" w:rsidRPr="005D2E8D" w:rsidRDefault="00A53D45" w:rsidP="00006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A53D45" w:rsidRPr="005D2E8D" w:rsidTr="00006642">
        <w:trPr>
          <w:cantSplit/>
          <w:trHeight w:val="169"/>
        </w:trPr>
        <w:tc>
          <w:tcPr>
            <w:tcW w:w="709" w:type="dxa"/>
            <w:vMerge/>
          </w:tcPr>
          <w:p w:rsidR="00A53D45" w:rsidRPr="005D2E8D" w:rsidRDefault="00A53D45" w:rsidP="00006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A53D45" w:rsidRPr="005D2E8D" w:rsidRDefault="00A53D45" w:rsidP="0000664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1985" w:type="dxa"/>
          </w:tcPr>
          <w:p w:rsidR="00A53D45" w:rsidRPr="005D2E8D" w:rsidRDefault="00A53D45" w:rsidP="0000664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842" w:type="dxa"/>
            <w:vMerge/>
          </w:tcPr>
          <w:p w:rsidR="00A53D45" w:rsidRPr="005D2E8D" w:rsidRDefault="00A53D45" w:rsidP="0000664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828" w:type="dxa"/>
            <w:vMerge/>
          </w:tcPr>
          <w:p w:rsidR="00A53D45" w:rsidRPr="005D2E8D" w:rsidRDefault="00A53D45" w:rsidP="0000664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A53D45" w:rsidRPr="005D2E8D" w:rsidTr="00006642">
        <w:trPr>
          <w:cantSplit/>
          <w:trHeight w:val="326"/>
        </w:trPr>
        <w:tc>
          <w:tcPr>
            <w:tcW w:w="709" w:type="dxa"/>
            <w:vMerge/>
          </w:tcPr>
          <w:p w:rsidR="00A53D45" w:rsidRPr="005D2E8D" w:rsidRDefault="00A53D45" w:rsidP="00006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A53D45" w:rsidRPr="005D2E8D" w:rsidRDefault="00A53D45" w:rsidP="00006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985" w:type="dxa"/>
          </w:tcPr>
          <w:p w:rsidR="00A53D45" w:rsidRPr="005D2E8D" w:rsidRDefault="00A53D45" w:rsidP="00006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842" w:type="dxa"/>
          </w:tcPr>
          <w:p w:rsidR="00A53D45" w:rsidRPr="005D2E8D" w:rsidRDefault="00A53D45" w:rsidP="00006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828" w:type="dxa"/>
          </w:tcPr>
          <w:p w:rsidR="00A53D45" w:rsidRPr="005D2E8D" w:rsidRDefault="00A53D45" w:rsidP="00006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A53D45" w:rsidRPr="005D2E8D" w:rsidTr="00006642">
        <w:trPr>
          <w:cantSplit/>
          <w:trHeight w:val="166"/>
        </w:trPr>
        <w:tc>
          <w:tcPr>
            <w:tcW w:w="709" w:type="dxa"/>
          </w:tcPr>
          <w:p w:rsidR="00A53D45" w:rsidRPr="005D2E8D" w:rsidRDefault="00A53D45" w:rsidP="00006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</w:tcPr>
          <w:p w:rsidR="00A53D45" w:rsidRPr="005D2E8D" w:rsidRDefault="00A53D45" w:rsidP="0000664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19 12 02</w:t>
            </w:r>
          </w:p>
        </w:tc>
        <w:tc>
          <w:tcPr>
            <w:tcW w:w="1985" w:type="dxa"/>
          </w:tcPr>
          <w:p w:rsidR="00A53D45" w:rsidRPr="005D2E8D" w:rsidRDefault="00A53D45" w:rsidP="0000664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Черни метали</w:t>
            </w:r>
          </w:p>
        </w:tc>
        <w:tc>
          <w:tcPr>
            <w:tcW w:w="1842" w:type="dxa"/>
          </w:tcPr>
          <w:p w:rsidR="00A53D45" w:rsidRPr="005D2E8D" w:rsidRDefault="00A53D45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828" w:type="dxa"/>
          </w:tcPr>
          <w:p w:rsidR="00A53D45" w:rsidRPr="005D2E8D" w:rsidRDefault="00A53D45" w:rsidP="0000664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дружеството  – сортиране</w:t>
            </w:r>
          </w:p>
        </w:tc>
      </w:tr>
      <w:tr w:rsidR="00A53D45" w:rsidRPr="005D2E8D" w:rsidTr="00006642">
        <w:trPr>
          <w:cantSplit/>
          <w:trHeight w:val="142"/>
        </w:trPr>
        <w:tc>
          <w:tcPr>
            <w:tcW w:w="709" w:type="dxa"/>
          </w:tcPr>
          <w:p w:rsidR="00A53D45" w:rsidRPr="005D2E8D" w:rsidRDefault="00A53D45" w:rsidP="00006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134" w:type="dxa"/>
          </w:tcPr>
          <w:p w:rsidR="00A53D45" w:rsidRPr="005D2E8D" w:rsidRDefault="00A53D45" w:rsidP="0000664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19 12 03</w:t>
            </w:r>
          </w:p>
        </w:tc>
        <w:tc>
          <w:tcPr>
            <w:tcW w:w="1985" w:type="dxa"/>
          </w:tcPr>
          <w:p w:rsidR="00A53D45" w:rsidRPr="005D2E8D" w:rsidRDefault="00A53D45" w:rsidP="0000664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Цветни метали</w:t>
            </w:r>
          </w:p>
        </w:tc>
        <w:tc>
          <w:tcPr>
            <w:tcW w:w="1842" w:type="dxa"/>
          </w:tcPr>
          <w:p w:rsidR="00A53D45" w:rsidRPr="005D2E8D" w:rsidRDefault="00A53D45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828" w:type="dxa"/>
          </w:tcPr>
          <w:p w:rsidR="00A53D45" w:rsidRPr="005D2E8D" w:rsidRDefault="00A53D45" w:rsidP="0000664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дружеството - сортиране</w:t>
            </w:r>
          </w:p>
        </w:tc>
      </w:tr>
    </w:tbl>
    <w:p w:rsidR="00A53D45" w:rsidRPr="005D2E8D" w:rsidRDefault="00A53D45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ECD" w:rsidRPr="005D2E8D" w:rsidRDefault="00591FE5" w:rsidP="004B5E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5D2E8D">
        <w:rPr>
          <w:rFonts w:ascii="Times New Roman" w:hAnsi="Times New Roman"/>
          <w:b/>
          <w:sz w:val="24"/>
          <w:szCs w:val="24"/>
          <w:lang w:val="bg-BG"/>
        </w:rPr>
        <w:t>Д</w:t>
      </w:r>
      <w:r w:rsidR="004B5ECD" w:rsidRPr="005D2E8D">
        <w:rPr>
          <w:rFonts w:ascii="Times New Roman" w:hAnsi="Times New Roman"/>
          <w:b/>
          <w:sz w:val="24"/>
          <w:szCs w:val="24"/>
          <w:lang w:val="bg-BG"/>
        </w:rPr>
        <w:t>обавя</w:t>
      </w:r>
      <w:r w:rsidRPr="005D2E8D">
        <w:rPr>
          <w:rFonts w:ascii="Times New Roman" w:hAnsi="Times New Roman"/>
          <w:b/>
          <w:sz w:val="24"/>
          <w:szCs w:val="24"/>
          <w:lang w:val="bg-BG"/>
        </w:rPr>
        <w:t xml:space="preserve"> се</w:t>
      </w:r>
      <w:r w:rsidR="004B5ECD" w:rsidRPr="005D2E8D">
        <w:rPr>
          <w:rFonts w:ascii="Times New Roman" w:hAnsi="Times New Roman"/>
          <w:b/>
          <w:sz w:val="24"/>
          <w:szCs w:val="24"/>
          <w:lang w:val="bg-BG"/>
        </w:rPr>
        <w:t xml:space="preserve"> ново превозно средство:</w:t>
      </w:r>
    </w:p>
    <w:p w:rsidR="004B5ECD" w:rsidRPr="005D2E8D" w:rsidRDefault="004B5ECD" w:rsidP="004B5ECD">
      <w:pPr>
        <w:pStyle w:val="a4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655"/>
        <w:gridCol w:w="2614"/>
        <w:gridCol w:w="2381"/>
      </w:tblGrid>
      <w:tr w:rsidR="004B5ECD" w:rsidRPr="005D2E8D" w:rsidTr="004F735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CD" w:rsidRPr="005D2E8D" w:rsidRDefault="004B5ECD" w:rsidP="004F7357">
            <w:pPr>
              <w:tabs>
                <w:tab w:val="left" w:pos="554"/>
              </w:tabs>
              <w:ind w:left="720" w:hanging="16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B5ECD" w:rsidRPr="005D2E8D" w:rsidRDefault="004B5ECD" w:rsidP="004F73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CD" w:rsidRPr="005D2E8D" w:rsidRDefault="004B5ECD" w:rsidP="004F73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D2E8D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CD" w:rsidRPr="005D2E8D" w:rsidRDefault="004B5ECD" w:rsidP="004F73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D2E8D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CD" w:rsidRPr="005D2E8D" w:rsidRDefault="004B5ECD" w:rsidP="004F73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D2E8D">
              <w:rPr>
                <w:rFonts w:ascii="Times New Roman" w:hAnsi="Times New Roman"/>
                <w:b/>
                <w:sz w:val="24"/>
                <w:szCs w:val="24"/>
              </w:rPr>
              <w:t>Регистрационен</w:t>
            </w:r>
            <w:proofErr w:type="spellEnd"/>
            <w:r w:rsidRPr="005D2E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2E8D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</w:p>
        </w:tc>
      </w:tr>
      <w:tr w:rsidR="00662233" w:rsidRPr="005D2E8D" w:rsidTr="004F735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33" w:rsidRPr="005D2E8D" w:rsidRDefault="00662233" w:rsidP="004B5ECD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33" w:rsidRPr="005D2E8D" w:rsidRDefault="00662233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Волв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33" w:rsidRPr="005D2E8D" w:rsidRDefault="00662233" w:rsidP="0000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33" w:rsidRPr="005D2E8D" w:rsidRDefault="00662233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РВ 6827 РС</w:t>
            </w:r>
          </w:p>
        </w:tc>
      </w:tr>
    </w:tbl>
    <w:p w:rsidR="004B5ECD" w:rsidRPr="005D2E8D" w:rsidRDefault="004B5ECD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B5ECD" w:rsidRPr="005D2E8D" w:rsidRDefault="004B5ECD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5D2E8D" w:rsidRDefault="00DE7FB7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5D2E8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т. </w:t>
      </w:r>
      <w:r w:rsidRPr="005D2E8D">
        <w:rPr>
          <w:rFonts w:ascii="Times New Roman" w:hAnsi="Times New Roman"/>
          <w:b/>
          <w:sz w:val="24"/>
          <w:szCs w:val="24"/>
          <w:u w:val="single"/>
        </w:rPr>
        <w:t>I</w:t>
      </w:r>
      <w:r w:rsidRPr="005D2E8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егистра</w:t>
      </w:r>
      <w:r w:rsidR="00627E12" w:rsidRPr="005D2E8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цията по чл. 35, ал. 3 </w:t>
      </w:r>
      <w:r w:rsidR="004F5C3F" w:rsidRPr="005D2E8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 5 </w:t>
      </w:r>
      <w:r w:rsidR="00627E12" w:rsidRPr="005D2E8D">
        <w:rPr>
          <w:rFonts w:ascii="Times New Roman" w:hAnsi="Times New Roman"/>
          <w:b/>
          <w:sz w:val="24"/>
          <w:szCs w:val="24"/>
          <w:u w:val="single"/>
          <w:lang w:val="bg-BG"/>
        </w:rPr>
        <w:t>от ЗУО и</w:t>
      </w:r>
      <w:r w:rsidRPr="005D2E8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давам следния регистрационен документ</w:t>
      </w:r>
      <w:r w:rsidR="00443D1B" w:rsidRPr="005D2E8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: </w:t>
      </w:r>
    </w:p>
    <w:p w:rsidR="0006098F" w:rsidRDefault="0006098F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A1961" w:rsidRPr="005D2E8D" w:rsidRDefault="005A1961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4B5ECD" w:rsidRPr="005D2E8D" w:rsidRDefault="004B5ECD" w:rsidP="004B5ECD">
      <w:pPr>
        <w:pStyle w:val="a4"/>
        <w:rPr>
          <w:rFonts w:ascii="Times New Roman" w:hAnsi="Times New Roman"/>
          <w:b/>
          <w:bCs/>
        </w:rPr>
      </w:pPr>
      <w:r w:rsidRPr="005D2E8D">
        <w:rPr>
          <w:rFonts w:ascii="Times New Roman" w:hAnsi="Times New Roman"/>
          <w:b/>
        </w:rPr>
        <w:t xml:space="preserve">І. </w:t>
      </w:r>
      <w:r w:rsidRPr="005D2E8D">
        <w:rPr>
          <w:rFonts w:ascii="Times New Roman" w:hAnsi="Times New Roman"/>
          <w:b/>
          <w:bCs/>
        </w:rPr>
        <w:t>И</w:t>
      </w:r>
      <w:proofErr w:type="spellStart"/>
      <w:r w:rsidRPr="005D2E8D">
        <w:rPr>
          <w:rFonts w:ascii="Times New Roman" w:hAnsi="Times New Roman"/>
          <w:b/>
          <w:bCs/>
          <w:lang w:val="ru-RU"/>
        </w:rPr>
        <w:t>звършва</w:t>
      </w:r>
      <w:proofErr w:type="spellEnd"/>
      <w:r w:rsidRPr="005D2E8D">
        <w:rPr>
          <w:rFonts w:ascii="Times New Roman" w:hAnsi="Times New Roman"/>
          <w:b/>
          <w:bCs/>
        </w:rPr>
        <w:t>не</w:t>
      </w:r>
      <w:r w:rsidRPr="005D2E8D">
        <w:rPr>
          <w:rFonts w:ascii="Times New Roman" w:hAnsi="Times New Roman"/>
          <w:b/>
          <w:bCs/>
          <w:lang w:val="ru-RU"/>
        </w:rPr>
        <w:t xml:space="preserve"> </w:t>
      </w:r>
      <w:r w:rsidRPr="005D2E8D">
        <w:rPr>
          <w:rFonts w:ascii="Times New Roman" w:hAnsi="Times New Roman"/>
          <w:b/>
          <w:bCs/>
        </w:rPr>
        <w:t xml:space="preserve">на </w:t>
      </w:r>
      <w:proofErr w:type="spellStart"/>
      <w:r w:rsidRPr="005D2E8D">
        <w:rPr>
          <w:rFonts w:ascii="Times New Roman" w:hAnsi="Times New Roman"/>
          <w:b/>
          <w:bCs/>
          <w:lang w:val="ru-RU"/>
        </w:rPr>
        <w:t>дейност</w:t>
      </w:r>
      <w:proofErr w:type="spellEnd"/>
      <w:r w:rsidRPr="005D2E8D">
        <w:rPr>
          <w:rFonts w:ascii="Times New Roman" w:hAnsi="Times New Roman"/>
          <w:b/>
          <w:bCs/>
          <w:lang w:val="ru-RU"/>
        </w:rPr>
        <w:t xml:space="preserve"> по </w:t>
      </w:r>
      <w:proofErr w:type="spellStart"/>
      <w:r w:rsidRPr="005D2E8D">
        <w:rPr>
          <w:rFonts w:ascii="Times New Roman" w:hAnsi="Times New Roman"/>
          <w:b/>
          <w:bCs/>
          <w:lang w:val="ru-RU"/>
        </w:rPr>
        <w:t>транспортиране</w:t>
      </w:r>
      <w:proofErr w:type="spellEnd"/>
      <w:r w:rsidRPr="005D2E8D">
        <w:rPr>
          <w:rFonts w:ascii="Times New Roman" w:hAnsi="Times New Roman"/>
          <w:b/>
          <w:bCs/>
          <w:lang w:val="ru-RU"/>
        </w:rPr>
        <w:t xml:space="preserve"> (</w:t>
      </w:r>
      <w:proofErr w:type="spellStart"/>
      <w:r w:rsidRPr="005D2E8D">
        <w:rPr>
          <w:rFonts w:ascii="Times New Roman" w:hAnsi="Times New Roman"/>
          <w:b/>
          <w:bCs/>
          <w:lang w:val="ru-RU"/>
        </w:rPr>
        <w:t>събиране</w:t>
      </w:r>
      <w:proofErr w:type="spellEnd"/>
      <w:r w:rsidRPr="005D2E8D">
        <w:rPr>
          <w:rFonts w:ascii="Times New Roman" w:hAnsi="Times New Roman"/>
          <w:b/>
          <w:bCs/>
          <w:lang w:val="ru-RU"/>
        </w:rPr>
        <w:t xml:space="preserve"> и </w:t>
      </w:r>
      <w:proofErr w:type="spellStart"/>
      <w:r w:rsidRPr="005D2E8D">
        <w:rPr>
          <w:rFonts w:ascii="Times New Roman" w:hAnsi="Times New Roman"/>
          <w:b/>
          <w:bCs/>
          <w:lang w:val="ru-RU"/>
        </w:rPr>
        <w:t>транспортиране</w:t>
      </w:r>
      <w:proofErr w:type="spellEnd"/>
      <w:r w:rsidRPr="005D2E8D">
        <w:rPr>
          <w:rFonts w:ascii="Times New Roman" w:hAnsi="Times New Roman"/>
          <w:b/>
          <w:bCs/>
          <w:lang w:val="ru-RU"/>
        </w:rPr>
        <w:t xml:space="preserve">), </w:t>
      </w:r>
      <w:r w:rsidRPr="005D2E8D">
        <w:rPr>
          <w:rFonts w:ascii="Times New Roman" w:hAnsi="Times New Roman"/>
          <w:b/>
          <w:bCs/>
        </w:rPr>
        <w:t xml:space="preserve">в съответствие с § 1, т. 41 и 43 от ДР на ЗУО </w:t>
      </w:r>
      <w:r w:rsidRPr="005D2E8D">
        <w:rPr>
          <w:rFonts w:ascii="Times New Roman" w:hAnsi="Times New Roman"/>
          <w:b/>
          <w:bCs/>
          <w:lang w:val="ru-RU"/>
        </w:rPr>
        <w:t xml:space="preserve">на </w:t>
      </w:r>
      <w:proofErr w:type="spellStart"/>
      <w:r w:rsidRPr="005D2E8D">
        <w:rPr>
          <w:rFonts w:ascii="Times New Roman" w:hAnsi="Times New Roman"/>
          <w:b/>
          <w:bCs/>
          <w:lang w:val="ru-RU"/>
        </w:rPr>
        <w:t>територията</w:t>
      </w:r>
      <w:proofErr w:type="spellEnd"/>
      <w:r w:rsidRPr="005D2E8D">
        <w:rPr>
          <w:rFonts w:ascii="Times New Roman" w:hAnsi="Times New Roman"/>
          <w:b/>
          <w:bCs/>
          <w:lang w:val="ru-RU"/>
        </w:rPr>
        <w:t xml:space="preserve"> на </w:t>
      </w:r>
      <w:proofErr w:type="spellStart"/>
      <w:r w:rsidRPr="005D2E8D">
        <w:rPr>
          <w:rFonts w:ascii="Times New Roman" w:hAnsi="Times New Roman"/>
          <w:b/>
          <w:bCs/>
          <w:lang w:val="ru-RU"/>
        </w:rPr>
        <w:t>цялата</w:t>
      </w:r>
      <w:proofErr w:type="spellEnd"/>
      <w:r w:rsidRPr="005D2E8D">
        <w:rPr>
          <w:rFonts w:ascii="Times New Roman" w:hAnsi="Times New Roman"/>
          <w:b/>
          <w:bCs/>
          <w:lang w:val="ru-RU"/>
        </w:rPr>
        <w:t xml:space="preserve"> страна</w:t>
      </w:r>
      <w:r w:rsidRPr="005D2E8D">
        <w:rPr>
          <w:rFonts w:ascii="Times New Roman" w:hAnsi="Times New Roman"/>
          <w:b/>
          <w:bCs/>
        </w:rPr>
        <w:t xml:space="preserve"> на </w:t>
      </w:r>
      <w:proofErr w:type="spellStart"/>
      <w:r w:rsidRPr="005D2E8D">
        <w:rPr>
          <w:rFonts w:ascii="Times New Roman" w:hAnsi="Times New Roman"/>
          <w:b/>
          <w:bCs/>
          <w:lang w:val="ru-RU"/>
        </w:rPr>
        <w:t>отпадъците</w:t>
      </w:r>
      <w:proofErr w:type="spellEnd"/>
      <w:r w:rsidRPr="005D2E8D">
        <w:rPr>
          <w:rFonts w:ascii="Times New Roman" w:hAnsi="Times New Roman"/>
          <w:b/>
          <w:bCs/>
          <w:lang w:val="ru-RU"/>
        </w:rPr>
        <w:t xml:space="preserve">, </w:t>
      </w:r>
      <w:proofErr w:type="spellStart"/>
      <w:r w:rsidRPr="005D2E8D">
        <w:rPr>
          <w:rFonts w:ascii="Times New Roman" w:hAnsi="Times New Roman"/>
          <w:b/>
          <w:bCs/>
          <w:lang w:val="ru-RU"/>
        </w:rPr>
        <w:t>посочени</w:t>
      </w:r>
      <w:proofErr w:type="spellEnd"/>
      <w:r w:rsidRPr="005D2E8D">
        <w:rPr>
          <w:rFonts w:ascii="Times New Roman" w:hAnsi="Times New Roman"/>
          <w:b/>
          <w:bCs/>
          <w:lang w:val="ru-RU"/>
        </w:rPr>
        <w:t xml:space="preserve"> в </w:t>
      </w:r>
      <w:proofErr w:type="spellStart"/>
      <w:r w:rsidRPr="005D2E8D">
        <w:rPr>
          <w:rFonts w:ascii="Times New Roman" w:hAnsi="Times New Roman"/>
          <w:b/>
          <w:bCs/>
          <w:lang w:val="ru-RU"/>
        </w:rPr>
        <w:t>таблицата</w:t>
      </w:r>
      <w:proofErr w:type="spellEnd"/>
      <w:r w:rsidRPr="005D2E8D">
        <w:rPr>
          <w:rFonts w:ascii="Times New Roman" w:hAnsi="Times New Roman"/>
          <w:b/>
          <w:bCs/>
          <w:lang w:val="ru-RU"/>
        </w:rPr>
        <w:t>:</w:t>
      </w:r>
    </w:p>
    <w:p w:rsidR="004B5ECD" w:rsidRDefault="004B5ECD" w:rsidP="004B5ECD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A1961" w:rsidRPr="005D2E8D" w:rsidRDefault="005A1961" w:rsidP="004B5ECD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page" w:tblpX="1255" w:tblpY="193"/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191"/>
        <w:gridCol w:w="2317"/>
        <w:gridCol w:w="1593"/>
        <w:gridCol w:w="3766"/>
      </w:tblGrid>
      <w:tr w:rsidR="00025FFC" w:rsidRPr="005D2E8D" w:rsidTr="008C7222">
        <w:trPr>
          <w:cantSplit/>
          <w:trHeight w:val="341"/>
        </w:trPr>
        <w:tc>
          <w:tcPr>
            <w:tcW w:w="686" w:type="dxa"/>
            <w:vMerge w:val="restart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3508" w:type="dxa"/>
            <w:gridSpan w:val="2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</w:p>
        </w:tc>
        <w:tc>
          <w:tcPr>
            <w:tcW w:w="1593" w:type="dxa"/>
            <w:vMerge w:val="restart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3766" w:type="dxa"/>
            <w:vMerge w:val="restart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025FFC" w:rsidRPr="005D2E8D" w:rsidTr="008C7222">
        <w:trPr>
          <w:cantSplit/>
          <w:trHeight w:val="202"/>
        </w:trPr>
        <w:tc>
          <w:tcPr>
            <w:tcW w:w="686" w:type="dxa"/>
            <w:vMerge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91" w:type="dxa"/>
          </w:tcPr>
          <w:p w:rsidR="00025FFC" w:rsidRPr="005D2E8D" w:rsidRDefault="00025FFC" w:rsidP="008C72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2317" w:type="dxa"/>
          </w:tcPr>
          <w:p w:rsidR="00025FFC" w:rsidRPr="005D2E8D" w:rsidRDefault="00025FFC" w:rsidP="008C72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593" w:type="dxa"/>
            <w:vMerge/>
          </w:tcPr>
          <w:p w:rsidR="00025FFC" w:rsidRPr="005D2E8D" w:rsidRDefault="00025FFC" w:rsidP="008C72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766" w:type="dxa"/>
            <w:vMerge/>
          </w:tcPr>
          <w:p w:rsidR="00025FFC" w:rsidRPr="005D2E8D" w:rsidRDefault="00025FFC" w:rsidP="008C72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25FFC" w:rsidRPr="005D2E8D" w:rsidTr="008C7222">
        <w:trPr>
          <w:cantSplit/>
          <w:trHeight w:val="390"/>
        </w:trPr>
        <w:tc>
          <w:tcPr>
            <w:tcW w:w="686" w:type="dxa"/>
            <w:vMerge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91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317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593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766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025FFC" w:rsidRPr="005D2E8D" w:rsidTr="008C7222">
        <w:trPr>
          <w:cantSplit/>
          <w:trHeight w:val="199"/>
        </w:trPr>
        <w:tc>
          <w:tcPr>
            <w:tcW w:w="686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191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17 01 07</w:t>
            </w:r>
          </w:p>
        </w:tc>
        <w:tc>
          <w:tcPr>
            <w:tcW w:w="2317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  <w:tc>
          <w:tcPr>
            <w:tcW w:w="1593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3766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, събиране и ремонтни дейности</w:t>
            </w:r>
          </w:p>
        </w:tc>
      </w:tr>
      <w:tr w:rsidR="00025FFC" w:rsidRPr="005D2E8D" w:rsidTr="008C7222">
        <w:trPr>
          <w:cantSplit/>
          <w:trHeight w:val="170"/>
        </w:trPr>
        <w:tc>
          <w:tcPr>
            <w:tcW w:w="686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191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19 12 02</w:t>
            </w:r>
          </w:p>
        </w:tc>
        <w:tc>
          <w:tcPr>
            <w:tcW w:w="2317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Черни метали</w:t>
            </w:r>
          </w:p>
        </w:tc>
        <w:tc>
          <w:tcPr>
            <w:tcW w:w="1593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66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дружеството – сортиране</w:t>
            </w:r>
          </w:p>
        </w:tc>
      </w:tr>
      <w:tr w:rsidR="00025FFC" w:rsidRPr="005D2E8D" w:rsidTr="008C7222">
        <w:trPr>
          <w:cantSplit/>
          <w:trHeight w:val="170"/>
        </w:trPr>
        <w:tc>
          <w:tcPr>
            <w:tcW w:w="686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191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19 12 03</w:t>
            </w:r>
          </w:p>
        </w:tc>
        <w:tc>
          <w:tcPr>
            <w:tcW w:w="2317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Цветни метали</w:t>
            </w:r>
          </w:p>
        </w:tc>
        <w:tc>
          <w:tcPr>
            <w:tcW w:w="1593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66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дружеството - сортиране</w:t>
            </w:r>
          </w:p>
        </w:tc>
      </w:tr>
      <w:tr w:rsidR="00025FFC" w:rsidRPr="005D2E8D" w:rsidTr="008C7222">
        <w:trPr>
          <w:cantSplit/>
          <w:trHeight w:val="170"/>
        </w:trPr>
        <w:tc>
          <w:tcPr>
            <w:tcW w:w="686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191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20 02 01</w:t>
            </w:r>
          </w:p>
        </w:tc>
        <w:tc>
          <w:tcPr>
            <w:tcW w:w="2317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Биоразградими</w:t>
            </w:r>
            <w:proofErr w:type="spellEnd"/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падъци</w:t>
            </w:r>
          </w:p>
        </w:tc>
        <w:tc>
          <w:tcPr>
            <w:tcW w:w="1593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66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От паркове и градини</w:t>
            </w:r>
          </w:p>
        </w:tc>
      </w:tr>
      <w:tr w:rsidR="00025FFC" w:rsidRPr="005D2E8D" w:rsidTr="008C7222">
        <w:trPr>
          <w:cantSplit/>
          <w:trHeight w:val="102"/>
        </w:trPr>
        <w:tc>
          <w:tcPr>
            <w:tcW w:w="686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191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20 03 01</w:t>
            </w:r>
          </w:p>
        </w:tc>
        <w:tc>
          <w:tcPr>
            <w:tcW w:w="2317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Смесени битови отпадъци</w:t>
            </w:r>
          </w:p>
        </w:tc>
        <w:tc>
          <w:tcPr>
            <w:tcW w:w="1593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3766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От домакински, промишлени, търговски и административни дейности на населението</w:t>
            </w:r>
          </w:p>
        </w:tc>
      </w:tr>
      <w:tr w:rsidR="00025FFC" w:rsidRPr="005D2E8D" w:rsidTr="008C7222">
        <w:trPr>
          <w:cantSplit/>
          <w:trHeight w:val="102"/>
        </w:trPr>
        <w:tc>
          <w:tcPr>
            <w:tcW w:w="686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191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20 03 02</w:t>
            </w:r>
          </w:p>
        </w:tc>
        <w:tc>
          <w:tcPr>
            <w:tcW w:w="2317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пазари</w:t>
            </w:r>
          </w:p>
        </w:tc>
        <w:tc>
          <w:tcPr>
            <w:tcW w:w="1593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66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От почистване на пазари</w:t>
            </w:r>
          </w:p>
        </w:tc>
      </w:tr>
      <w:tr w:rsidR="00025FFC" w:rsidRPr="005D2E8D" w:rsidTr="008C7222">
        <w:trPr>
          <w:cantSplit/>
          <w:trHeight w:val="102"/>
        </w:trPr>
        <w:tc>
          <w:tcPr>
            <w:tcW w:w="686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191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0 03 </w:t>
            </w:r>
            <w:proofErr w:type="spellStart"/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03</w:t>
            </w:r>
            <w:proofErr w:type="spellEnd"/>
          </w:p>
        </w:tc>
        <w:tc>
          <w:tcPr>
            <w:tcW w:w="2317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почистване на улици</w:t>
            </w:r>
          </w:p>
        </w:tc>
        <w:tc>
          <w:tcPr>
            <w:tcW w:w="1593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66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От почистване на улици</w:t>
            </w:r>
          </w:p>
        </w:tc>
      </w:tr>
      <w:tr w:rsidR="00025FFC" w:rsidRPr="005D2E8D" w:rsidTr="008C7222">
        <w:trPr>
          <w:cantSplit/>
          <w:trHeight w:val="102"/>
        </w:trPr>
        <w:tc>
          <w:tcPr>
            <w:tcW w:w="686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191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0 03 04 </w:t>
            </w:r>
          </w:p>
        </w:tc>
        <w:tc>
          <w:tcPr>
            <w:tcW w:w="2317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Утайки от септични ями</w:t>
            </w:r>
          </w:p>
        </w:tc>
        <w:tc>
          <w:tcPr>
            <w:tcW w:w="1593" w:type="dxa"/>
          </w:tcPr>
          <w:p w:rsidR="00025FFC" w:rsidRPr="005D2E8D" w:rsidRDefault="00025FFC" w:rsidP="008C72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3766" w:type="dxa"/>
          </w:tcPr>
          <w:p w:rsidR="00025FFC" w:rsidRPr="005D2E8D" w:rsidRDefault="00025FFC" w:rsidP="008C72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От почистване на септични ями</w:t>
            </w:r>
          </w:p>
        </w:tc>
      </w:tr>
    </w:tbl>
    <w:p w:rsidR="003A33D6" w:rsidRPr="005D2E8D" w:rsidRDefault="003A33D6" w:rsidP="004B5E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A33D6" w:rsidRPr="005D2E8D" w:rsidRDefault="003A33D6" w:rsidP="004B5E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A33D6" w:rsidRPr="005D2E8D" w:rsidRDefault="003A33D6" w:rsidP="004B5E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5ECD" w:rsidRDefault="004B5ECD" w:rsidP="004B5E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D4E31" w:rsidRDefault="002D4E31" w:rsidP="004B5E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D4E31" w:rsidRDefault="002D4E31" w:rsidP="004B5E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D2E8D" w:rsidRPr="005D2E8D" w:rsidRDefault="005D2E8D" w:rsidP="004B5E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5ECD" w:rsidRPr="005D2E8D" w:rsidRDefault="004B5ECD" w:rsidP="004B5ECD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D2E8D">
        <w:rPr>
          <w:rFonts w:ascii="Times New Roman" w:hAnsi="Times New Roman"/>
          <w:b/>
          <w:bCs/>
          <w:sz w:val="24"/>
          <w:szCs w:val="24"/>
        </w:rPr>
        <w:t>II</w:t>
      </w:r>
      <w:r w:rsidRPr="005D2E8D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D2E8D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proofErr w:type="spellStart"/>
      <w:r w:rsidRPr="005D2E8D">
        <w:rPr>
          <w:rFonts w:ascii="Times New Roman" w:hAnsi="Times New Roman"/>
          <w:b/>
          <w:sz w:val="24"/>
          <w:szCs w:val="24"/>
          <w:lang w:eastAsia="bg-BG"/>
        </w:rPr>
        <w:t>ачин</w:t>
      </w:r>
      <w:proofErr w:type="spellEnd"/>
      <w:r w:rsidRPr="005D2E8D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5D2E8D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b/>
          <w:sz w:val="24"/>
          <w:szCs w:val="24"/>
          <w:lang w:eastAsia="bg-BG"/>
        </w:rPr>
        <w:t>транспортиране</w:t>
      </w:r>
      <w:proofErr w:type="spellEnd"/>
      <w:r w:rsidRPr="005D2E8D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5D2E8D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b/>
          <w:sz w:val="24"/>
          <w:szCs w:val="24"/>
          <w:lang w:eastAsia="bg-BG"/>
        </w:rPr>
        <w:t>отпадъка</w:t>
      </w:r>
      <w:proofErr w:type="spellEnd"/>
      <w:r w:rsidR="008C7222" w:rsidRPr="005D2E8D">
        <w:rPr>
          <w:rFonts w:ascii="Times New Roman" w:hAnsi="Times New Roman"/>
          <w:b/>
          <w:sz w:val="24"/>
          <w:szCs w:val="24"/>
          <w:lang w:val="bg-BG" w:eastAsia="bg-BG"/>
        </w:rPr>
        <w:t xml:space="preserve"> - </w:t>
      </w:r>
      <w:r w:rsidRPr="005D2E8D">
        <w:rPr>
          <w:rFonts w:ascii="Times New Roman" w:hAnsi="Times New Roman"/>
          <w:b/>
          <w:i/>
          <w:sz w:val="24"/>
          <w:szCs w:val="24"/>
          <w:lang w:val="bg-BG"/>
        </w:rPr>
        <w:t>по шосе</w:t>
      </w:r>
    </w:p>
    <w:p w:rsidR="008C7222" w:rsidRPr="005D2E8D" w:rsidRDefault="008C7222" w:rsidP="004B5E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5ECD" w:rsidRPr="005D2E8D" w:rsidRDefault="004B5ECD" w:rsidP="004B5ECD">
      <w:pPr>
        <w:pStyle w:val="20"/>
        <w:ind w:right="0"/>
        <w:rPr>
          <w:b/>
          <w:bCs/>
          <w:sz w:val="24"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655"/>
        <w:gridCol w:w="2614"/>
        <w:gridCol w:w="2381"/>
      </w:tblGrid>
      <w:tr w:rsidR="008C7222" w:rsidRPr="005D2E8D" w:rsidTr="00006642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22" w:rsidRPr="005D2E8D" w:rsidRDefault="008C7222" w:rsidP="00006642">
            <w:pPr>
              <w:tabs>
                <w:tab w:val="left" w:pos="554"/>
              </w:tabs>
              <w:ind w:left="720" w:hanging="16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D2E8D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D2E8D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D2E8D">
              <w:rPr>
                <w:rFonts w:ascii="Times New Roman" w:hAnsi="Times New Roman"/>
                <w:b/>
                <w:sz w:val="24"/>
                <w:szCs w:val="24"/>
              </w:rPr>
              <w:t>Регистрационен</w:t>
            </w:r>
            <w:proofErr w:type="spellEnd"/>
            <w:r w:rsidRPr="005D2E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2E8D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</w:p>
        </w:tc>
      </w:tr>
      <w:tr w:rsidR="008C7222" w:rsidRPr="005D2E8D" w:rsidTr="00006642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8C7222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Контейнеровоз Г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5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РВ 4961 ХВ</w:t>
            </w:r>
          </w:p>
        </w:tc>
      </w:tr>
      <w:tr w:rsidR="008C7222" w:rsidRPr="005D2E8D" w:rsidTr="00006642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8C7222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Контейнеровоз Г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5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РВ 9212 АХ</w:t>
            </w:r>
          </w:p>
        </w:tc>
      </w:tr>
      <w:tr w:rsidR="008C7222" w:rsidRPr="005D2E8D" w:rsidTr="00006642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8C7222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Контейнеровоз Г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5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РВ 9221 АХ</w:t>
            </w:r>
          </w:p>
        </w:tc>
      </w:tr>
      <w:tr w:rsidR="008C7222" w:rsidRPr="005D2E8D" w:rsidTr="00006642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8C7222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Сметосъбирачка 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РВ 8941 ВС</w:t>
            </w:r>
          </w:p>
        </w:tc>
      </w:tr>
      <w:tr w:rsidR="008C7222" w:rsidRPr="005D2E8D" w:rsidTr="00006642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8C7222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метосъбирачка </w:t>
            </w:r>
            <w:proofErr w:type="spellStart"/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Щае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19 Ц 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РВ 4170 ВХ</w:t>
            </w:r>
          </w:p>
        </w:tc>
      </w:tr>
      <w:tr w:rsidR="008C7222" w:rsidRPr="005D2E8D" w:rsidTr="00006642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8C7222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Сметосъбирачка Шко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Бобъ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РВ 0470 КК</w:t>
            </w:r>
          </w:p>
        </w:tc>
      </w:tr>
      <w:tr w:rsidR="008C7222" w:rsidRPr="005D2E8D" w:rsidTr="00006642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8C7222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амосвал </w:t>
            </w:r>
            <w:proofErr w:type="spellStart"/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Щае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991.2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РВ 2160 КА</w:t>
            </w:r>
          </w:p>
        </w:tc>
      </w:tr>
      <w:tr w:rsidR="008C7222" w:rsidRPr="005D2E8D" w:rsidTr="00006642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8C7222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Ямочистачка</w:t>
            </w:r>
            <w:proofErr w:type="spellEnd"/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Ф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В 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РВ 9189 АХ</w:t>
            </w:r>
          </w:p>
        </w:tc>
      </w:tr>
      <w:tr w:rsidR="008C7222" w:rsidRPr="005D2E8D" w:rsidTr="00006642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8C7222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Волв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22" w:rsidRPr="005D2E8D" w:rsidRDefault="008C7222" w:rsidP="0000664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2E8D">
              <w:rPr>
                <w:rFonts w:ascii="Times New Roman" w:hAnsi="Times New Roman"/>
                <w:sz w:val="24"/>
                <w:szCs w:val="24"/>
                <w:lang w:val="bg-BG"/>
              </w:rPr>
              <w:t>РВ 6827 РС</w:t>
            </w:r>
          </w:p>
        </w:tc>
      </w:tr>
    </w:tbl>
    <w:p w:rsidR="008C7222" w:rsidRPr="005D2E8D" w:rsidRDefault="008C7222" w:rsidP="004B5ECD">
      <w:pPr>
        <w:pStyle w:val="20"/>
        <w:ind w:right="0"/>
        <w:rPr>
          <w:b/>
          <w:bCs/>
          <w:sz w:val="24"/>
          <w:highlight w:val="green"/>
        </w:rPr>
      </w:pPr>
    </w:p>
    <w:p w:rsidR="004B5ECD" w:rsidRPr="005D2E8D" w:rsidRDefault="004B5ECD" w:rsidP="004B5ECD">
      <w:pPr>
        <w:jc w:val="both"/>
        <w:rPr>
          <w:rFonts w:ascii="Times New Roman" w:hAnsi="Times New Roman"/>
          <w:bCs/>
          <w:sz w:val="24"/>
          <w:szCs w:val="24"/>
        </w:rPr>
      </w:pPr>
      <w:r w:rsidRPr="005D2E8D"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 w:rsidRPr="005D2E8D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5D2E8D">
        <w:rPr>
          <w:rFonts w:ascii="Times New Roman" w:hAnsi="Times New Roman"/>
          <w:bCs/>
          <w:sz w:val="24"/>
          <w:szCs w:val="24"/>
          <w:lang w:val="bg-BG"/>
        </w:rPr>
        <w:t>Транспортирането на отпадъците да се извършва при спазване на изискванията на чл. 29 от ЗУО и наредбата по чл. 43, ал. 1 от ЗУО</w:t>
      </w:r>
    </w:p>
    <w:p w:rsidR="004B5ECD" w:rsidRPr="005D2E8D" w:rsidRDefault="004B5ECD" w:rsidP="004B5ECD">
      <w:pPr>
        <w:pStyle w:val="a4"/>
        <w:rPr>
          <w:rFonts w:ascii="Times New Roman" w:hAnsi="Times New Roman"/>
          <w:b/>
        </w:rPr>
      </w:pPr>
    </w:p>
    <w:p w:rsidR="00F92BE9" w:rsidRPr="005D2E8D" w:rsidRDefault="00F92BE9" w:rsidP="00F92BE9">
      <w:pPr>
        <w:pStyle w:val="20"/>
        <w:numPr>
          <w:ilvl w:val="0"/>
          <w:numId w:val="0"/>
        </w:numPr>
        <w:ind w:right="0"/>
        <w:rPr>
          <w:sz w:val="24"/>
        </w:rPr>
      </w:pPr>
      <w:r w:rsidRPr="005D2E8D">
        <w:rPr>
          <w:b/>
          <w:sz w:val="24"/>
          <w:lang w:val="en-US"/>
        </w:rPr>
        <w:t>IV</w:t>
      </w:r>
      <w:r w:rsidRPr="005D2E8D">
        <w:rPr>
          <w:b/>
          <w:sz w:val="24"/>
          <w:lang w:val="ru-RU"/>
        </w:rPr>
        <w:t>.</w:t>
      </w:r>
      <w:r w:rsidRPr="005D2E8D">
        <w:rPr>
          <w:sz w:val="24"/>
        </w:rPr>
        <w:t xml:space="preserve"> </w:t>
      </w:r>
      <w:proofErr w:type="spellStart"/>
      <w:r w:rsidRPr="005D2E8D">
        <w:rPr>
          <w:sz w:val="24"/>
          <w:lang w:val="ru-RU"/>
        </w:rPr>
        <w:t>Предаването</w:t>
      </w:r>
      <w:proofErr w:type="spellEnd"/>
      <w:r w:rsidRPr="005D2E8D">
        <w:rPr>
          <w:sz w:val="24"/>
          <w:lang w:val="ru-RU"/>
        </w:rPr>
        <w:t xml:space="preserve"> за </w:t>
      </w:r>
      <w:proofErr w:type="spellStart"/>
      <w:r w:rsidRPr="005D2E8D">
        <w:rPr>
          <w:sz w:val="24"/>
          <w:lang w:val="ru-RU"/>
        </w:rPr>
        <w:t>последващо</w:t>
      </w:r>
      <w:proofErr w:type="spellEnd"/>
      <w:r w:rsidRPr="005D2E8D">
        <w:rPr>
          <w:sz w:val="24"/>
          <w:lang w:val="ru-RU"/>
        </w:rPr>
        <w:t xml:space="preserve"> </w:t>
      </w:r>
      <w:proofErr w:type="spellStart"/>
      <w:r w:rsidRPr="005D2E8D">
        <w:rPr>
          <w:sz w:val="24"/>
          <w:lang w:val="ru-RU"/>
        </w:rPr>
        <w:t>третиране</w:t>
      </w:r>
      <w:proofErr w:type="spellEnd"/>
      <w:r w:rsidRPr="005D2E8D">
        <w:rPr>
          <w:sz w:val="24"/>
          <w:lang w:val="ru-RU"/>
        </w:rPr>
        <w:t xml:space="preserve"> на </w:t>
      </w:r>
      <w:proofErr w:type="spellStart"/>
      <w:r w:rsidRPr="005D2E8D">
        <w:rPr>
          <w:sz w:val="24"/>
          <w:lang w:val="ru-RU"/>
        </w:rPr>
        <w:t>отпадъците</w:t>
      </w:r>
      <w:proofErr w:type="spellEnd"/>
      <w:r w:rsidRPr="005D2E8D">
        <w:rPr>
          <w:sz w:val="24"/>
        </w:rPr>
        <w:t xml:space="preserve">, включени в настоящото решение да се извършва </w:t>
      </w:r>
      <w:r w:rsidRPr="005D2E8D">
        <w:rPr>
          <w:sz w:val="24"/>
          <w:lang w:val="ru-RU"/>
        </w:rPr>
        <w:t xml:space="preserve">само </w:t>
      </w:r>
      <w:proofErr w:type="spellStart"/>
      <w:r w:rsidRPr="005D2E8D">
        <w:rPr>
          <w:sz w:val="24"/>
          <w:lang w:val="ru-RU"/>
        </w:rPr>
        <w:t>въз</w:t>
      </w:r>
      <w:proofErr w:type="spellEnd"/>
      <w:r w:rsidRPr="005D2E8D">
        <w:rPr>
          <w:sz w:val="24"/>
          <w:lang w:val="ru-RU"/>
        </w:rPr>
        <w:t xml:space="preserve"> основа на </w:t>
      </w:r>
      <w:proofErr w:type="spellStart"/>
      <w:r w:rsidRPr="005D2E8D">
        <w:rPr>
          <w:sz w:val="24"/>
          <w:lang w:val="ru-RU"/>
        </w:rPr>
        <w:t>писмен</w:t>
      </w:r>
      <w:proofErr w:type="spellEnd"/>
      <w:r w:rsidRPr="005D2E8D">
        <w:rPr>
          <w:sz w:val="24"/>
          <w:lang w:val="ru-RU"/>
        </w:rPr>
        <w:t xml:space="preserve"> договор с лица,</w:t>
      </w:r>
      <w:r w:rsidRPr="005D2E8D">
        <w:rPr>
          <w:sz w:val="24"/>
        </w:rPr>
        <w:t xml:space="preserve"> </w:t>
      </w:r>
      <w:proofErr w:type="spellStart"/>
      <w:r w:rsidRPr="005D2E8D">
        <w:rPr>
          <w:sz w:val="24"/>
          <w:lang w:val="ru-RU"/>
        </w:rPr>
        <w:t>притежаващи</w:t>
      </w:r>
      <w:proofErr w:type="spellEnd"/>
      <w:r w:rsidRPr="005D2E8D">
        <w:rPr>
          <w:sz w:val="24"/>
          <w:lang w:val="ru-RU"/>
        </w:rPr>
        <w:t xml:space="preserve"> документ по чл. 35 от ЗУО за </w:t>
      </w:r>
      <w:proofErr w:type="spellStart"/>
      <w:r w:rsidRPr="005D2E8D">
        <w:rPr>
          <w:sz w:val="24"/>
          <w:lang w:val="ru-RU"/>
        </w:rPr>
        <w:t>отпадъци</w:t>
      </w:r>
      <w:proofErr w:type="spellEnd"/>
      <w:r w:rsidRPr="005D2E8D">
        <w:rPr>
          <w:sz w:val="24"/>
          <w:lang w:val="ru-RU"/>
        </w:rPr>
        <w:t xml:space="preserve"> </w:t>
      </w:r>
      <w:proofErr w:type="spellStart"/>
      <w:r w:rsidRPr="005D2E8D">
        <w:rPr>
          <w:sz w:val="24"/>
          <w:lang w:val="ru-RU"/>
        </w:rPr>
        <w:t>със</w:t>
      </w:r>
      <w:proofErr w:type="spellEnd"/>
      <w:r w:rsidRPr="005D2E8D">
        <w:rPr>
          <w:sz w:val="24"/>
          <w:lang w:val="ru-RU"/>
        </w:rPr>
        <w:t xml:space="preserve"> </w:t>
      </w:r>
      <w:proofErr w:type="spellStart"/>
      <w:r w:rsidRPr="005D2E8D">
        <w:rPr>
          <w:sz w:val="24"/>
          <w:lang w:val="ru-RU"/>
        </w:rPr>
        <w:t>съответния</w:t>
      </w:r>
      <w:proofErr w:type="spellEnd"/>
      <w:r w:rsidRPr="005D2E8D">
        <w:rPr>
          <w:sz w:val="24"/>
          <w:lang w:val="ru-RU"/>
        </w:rPr>
        <w:t xml:space="preserve"> код </w:t>
      </w:r>
      <w:proofErr w:type="spellStart"/>
      <w:r w:rsidRPr="005D2E8D">
        <w:rPr>
          <w:sz w:val="24"/>
          <w:lang w:val="ru-RU"/>
        </w:rPr>
        <w:t>съгласно</w:t>
      </w:r>
      <w:proofErr w:type="spellEnd"/>
      <w:r w:rsidRPr="005D2E8D">
        <w:rPr>
          <w:sz w:val="24"/>
          <w:lang w:val="ru-RU"/>
        </w:rPr>
        <w:t xml:space="preserve"> </w:t>
      </w:r>
      <w:proofErr w:type="spellStart"/>
      <w:r w:rsidRPr="005D2E8D">
        <w:rPr>
          <w:sz w:val="24"/>
          <w:lang w:val="ru-RU"/>
        </w:rPr>
        <w:t>наредбата</w:t>
      </w:r>
      <w:proofErr w:type="spellEnd"/>
      <w:r w:rsidRPr="005D2E8D">
        <w:rPr>
          <w:sz w:val="24"/>
          <w:lang w:val="ru-RU"/>
        </w:rPr>
        <w:t xml:space="preserve"> по чл. 3 от ЗУО, </w:t>
      </w:r>
      <w:proofErr w:type="spellStart"/>
      <w:r w:rsidRPr="005D2E8D">
        <w:rPr>
          <w:sz w:val="24"/>
          <w:lang w:val="ru-RU"/>
        </w:rPr>
        <w:t>както</w:t>
      </w:r>
      <w:proofErr w:type="spellEnd"/>
      <w:r w:rsidRPr="005D2E8D">
        <w:rPr>
          <w:sz w:val="24"/>
          <w:lang w:val="ru-RU"/>
        </w:rPr>
        <w:t xml:space="preserve"> </w:t>
      </w:r>
      <w:proofErr w:type="spellStart"/>
      <w:r w:rsidRPr="005D2E8D">
        <w:rPr>
          <w:sz w:val="24"/>
          <w:lang w:val="ru-RU"/>
        </w:rPr>
        <w:t>следва</w:t>
      </w:r>
      <w:proofErr w:type="spellEnd"/>
      <w:r w:rsidRPr="005D2E8D">
        <w:rPr>
          <w:sz w:val="24"/>
        </w:rPr>
        <w:t>:</w:t>
      </w:r>
    </w:p>
    <w:p w:rsidR="00F92BE9" w:rsidRPr="005D2E8D" w:rsidRDefault="00F92BE9" w:rsidP="00F92BE9">
      <w:pPr>
        <w:pStyle w:val="20"/>
        <w:numPr>
          <w:ilvl w:val="0"/>
          <w:numId w:val="30"/>
        </w:numPr>
        <w:ind w:right="0"/>
        <w:rPr>
          <w:sz w:val="24"/>
          <w:lang w:val="ru-RU"/>
        </w:rPr>
      </w:pPr>
      <w:r w:rsidRPr="005D2E8D">
        <w:rPr>
          <w:sz w:val="24"/>
        </w:rPr>
        <w:t xml:space="preserve">разрешение </w:t>
      </w:r>
      <w:r w:rsidRPr="005D2E8D">
        <w:rPr>
          <w:sz w:val="24"/>
          <w:lang w:val="ru-RU"/>
        </w:rPr>
        <w:t xml:space="preserve">или комплексно </w:t>
      </w:r>
      <w:proofErr w:type="spellStart"/>
      <w:r w:rsidRPr="005D2E8D">
        <w:rPr>
          <w:sz w:val="24"/>
          <w:lang w:val="ru-RU"/>
        </w:rPr>
        <w:t>разрешително</w:t>
      </w:r>
      <w:proofErr w:type="spellEnd"/>
      <w:r w:rsidRPr="005D2E8D">
        <w:rPr>
          <w:sz w:val="24"/>
          <w:lang w:val="ru-RU"/>
        </w:rPr>
        <w:t xml:space="preserve"> за </w:t>
      </w:r>
      <w:proofErr w:type="spellStart"/>
      <w:r w:rsidRPr="005D2E8D">
        <w:rPr>
          <w:sz w:val="24"/>
          <w:lang w:val="ru-RU"/>
        </w:rPr>
        <w:t>дейности</w:t>
      </w:r>
      <w:proofErr w:type="spellEnd"/>
      <w:r w:rsidRPr="005D2E8D">
        <w:rPr>
          <w:sz w:val="24"/>
          <w:lang w:val="ru-RU"/>
        </w:rPr>
        <w:t xml:space="preserve"> с </w:t>
      </w:r>
      <w:proofErr w:type="spellStart"/>
      <w:r w:rsidRPr="005D2E8D">
        <w:rPr>
          <w:sz w:val="24"/>
          <w:lang w:val="ru-RU"/>
        </w:rPr>
        <w:t>отпадъци</w:t>
      </w:r>
      <w:proofErr w:type="spellEnd"/>
      <w:r w:rsidRPr="005D2E8D">
        <w:rPr>
          <w:sz w:val="24"/>
        </w:rPr>
        <w:t xml:space="preserve"> по чл. 35, ал. 1 от ЗУО</w:t>
      </w:r>
      <w:r w:rsidRPr="005D2E8D">
        <w:rPr>
          <w:sz w:val="24"/>
          <w:lang w:val="ru-RU"/>
        </w:rPr>
        <w:t>;</w:t>
      </w:r>
    </w:p>
    <w:p w:rsidR="00F92BE9" w:rsidRPr="005D2E8D" w:rsidRDefault="00F92BE9" w:rsidP="00F92BE9">
      <w:pPr>
        <w:pStyle w:val="20"/>
        <w:numPr>
          <w:ilvl w:val="0"/>
          <w:numId w:val="30"/>
        </w:numPr>
        <w:ind w:right="0"/>
        <w:rPr>
          <w:sz w:val="24"/>
        </w:rPr>
      </w:pPr>
      <w:proofErr w:type="spellStart"/>
      <w:r w:rsidRPr="005D2E8D">
        <w:rPr>
          <w:sz w:val="24"/>
          <w:lang w:val="ru-RU"/>
        </w:rPr>
        <w:t>регистрационен</w:t>
      </w:r>
      <w:proofErr w:type="spellEnd"/>
      <w:r w:rsidRPr="005D2E8D">
        <w:rPr>
          <w:sz w:val="24"/>
          <w:lang w:val="ru-RU"/>
        </w:rPr>
        <w:t xml:space="preserve"> документ за </w:t>
      </w:r>
      <w:proofErr w:type="spellStart"/>
      <w:r w:rsidRPr="005D2E8D">
        <w:rPr>
          <w:sz w:val="24"/>
          <w:lang w:val="ru-RU"/>
        </w:rPr>
        <w:t>дейности</w:t>
      </w:r>
      <w:proofErr w:type="spellEnd"/>
      <w:r w:rsidRPr="005D2E8D">
        <w:rPr>
          <w:sz w:val="24"/>
          <w:lang w:val="ru-RU"/>
        </w:rPr>
        <w:t xml:space="preserve"> с </w:t>
      </w:r>
      <w:proofErr w:type="spellStart"/>
      <w:r w:rsidRPr="005D2E8D">
        <w:rPr>
          <w:sz w:val="24"/>
          <w:lang w:val="ru-RU"/>
        </w:rPr>
        <w:t>отпадъци</w:t>
      </w:r>
      <w:proofErr w:type="spellEnd"/>
      <w:r w:rsidRPr="005D2E8D">
        <w:rPr>
          <w:sz w:val="24"/>
          <w:lang w:val="ru-RU"/>
        </w:rPr>
        <w:t xml:space="preserve"> по </w:t>
      </w:r>
      <w:r w:rsidRPr="005D2E8D">
        <w:rPr>
          <w:sz w:val="24"/>
        </w:rPr>
        <w:t xml:space="preserve">чл. 35, ал. 2, т. 3-5 от ЗУО; </w:t>
      </w:r>
    </w:p>
    <w:p w:rsidR="00F92BE9" w:rsidRPr="005D2E8D" w:rsidRDefault="00F92BE9" w:rsidP="00F92BE9">
      <w:pPr>
        <w:pStyle w:val="20"/>
        <w:numPr>
          <w:ilvl w:val="0"/>
          <w:numId w:val="30"/>
        </w:numPr>
        <w:ind w:right="0"/>
        <w:rPr>
          <w:sz w:val="24"/>
          <w:lang w:val="en-US"/>
        </w:rPr>
      </w:pPr>
      <w:proofErr w:type="spellStart"/>
      <w:r w:rsidRPr="005D2E8D">
        <w:rPr>
          <w:sz w:val="24"/>
          <w:lang w:val="ru-RU"/>
        </w:rPr>
        <w:t>регистрационен</w:t>
      </w:r>
      <w:proofErr w:type="spellEnd"/>
      <w:r w:rsidRPr="005D2E8D">
        <w:rPr>
          <w:sz w:val="24"/>
          <w:lang w:val="ru-RU"/>
        </w:rPr>
        <w:t xml:space="preserve"> документ за </w:t>
      </w:r>
      <w:proofErr w:type="spellStart"/>
      <w:r w:rsidRPr="005D2E8D">
        <w:rPr>
          <w:sz w:val="24"/>
          <w:lang w:val="ru-RU"/>
        </w:rPr>
        <w:t>събиране</w:t>
      </w:r>
      <w:proofErr w:type="spellEnd"/>
      <w:r w:rsidRPr="005D2E8D">
        <w:rPr>
          <w:sz w:val="24"/>
          <w:lang w:val="ru-RU"/>
        </w:rPr>
        <w:t xml:space="preserve"> и </w:t>
      </w:r>
      <w:proofErr w:type="spellStart"/>
      <w:r w:rsidRPr="005D2E8D">
        <w:rPr>
          <w:sz w:val="24"/>
          <w:lang w:val="ru-RU"/>
        </w:rPr>
        <w:t>транспортиране</w:t>
      </w:r>
      <w:proofErr w:type="spellEnd"/>
      <w:r w:rsidRPr="005D2E8D">
        <w:rPr>
          <w:sz w:val="24"/>
          <w:lang w:val="ru-RU"/>
        </w:rPr>
        <w:t xml:space="preserve"> на </w:t>
      </w:r>
      <w:proofErr w:type="spellStart"/>
      <w:r w:rsidRPr="005D2E8D">
        <w:rPr>
          <w:sz w:val="24"/>
          <w:lang w:val="ru-RU"/>
        </w:rPr>
        <w:t>отпадъци</w:t>
      </w:r>
      <w:proofErr w:type="spellEnd"/>
      <w:r w:rsidRPr="005D2E8D">
        <w:rPr>
          <w:sz w:val="24"/>
          <w:lang w:val="ru-RU"/>
        </w:rPr>
        <w:t xml:space="preserve"> или регистрация за </w:t>
      </w:r>
      <w:proofErr w:type="spellStart"/>
      <w:r w:rsidRPr="005D2E8D">
        <w:rPr>
          <w:sz w:val="24"/>
          <w:lang w:val="ru-RU"/>
        </w:rPr>
        <w:t>дейност</w:t>
      </w:r>
      <w:proofErr w:type="spellEnd"/>
      <w:r w:rsidRPr="005D2E8D">
        <w:rPr>
          <w:sz w:val="24"/>
          <w:lang w:val="ru-RU"/>
        </w:rPr>
        <w:t xml:space="preserve"> </w:t>
      </w:r>
      <w:proofErr w:type="spellStart"/>
      <w:r w:rsidRPr="005D2E8D">
        <w:rPr>
          <w:sz w:val="24"/>
          <w:lang w:val="ru-RU"/>
        </w:rPr>
        <w:t>като</w:t>
      </w:r>
      <w:proofErr w:type="spellEnd"/>
      <w:r w:rsidRPr="005D2E8D">
        <w:rPr>
          <w:sz w:val="24"/>
          <w:lang w:val="ru-RU"/>
        </w:rPr>
        <w:t xml:space="preserve"> </w:t>
      </w:r>
      <w:proofErr w:type="spellStart"/>
      <w:r w:rsidRPr="005D2E8D">
        <w:rPr>
          <w:sz w:val="24"/>
          <w:lang w:val="ru-RU"/>
        </w:rPr>
        <w:t>търговец</w:t>
      </w:r>
      <w:proofErr w:type="spellEnd"/>
      <w:r w:rsidRPr="005D2E8D">
        <w:rPr>
          <w:sz w:val="24"/>
          <w:lang w:val="ru-RU"/>
        </w:rPr>
        <w:t xml:space="preserve"> или брокер, </w:t>
      </w:r>
      <w:proofErr w:type="spellStart"/>
      <w:r w:rsidRPr="005D2E8D">
        <w:rPr>
          <w:sz w:val="24"/>
          <w:lang w:val="ru-RU"/>
        </w:rPr>
        <w:t>когато</w:t>
      </w:r>
      <w:proofErr w:type="spellEnd"/>
      <w:r w:rsidRPr="005D2E8D">
        <w:rPr>
          <w:sz w:val="24"/>
          <w:lang w:val="ru-RU"/>
        </w:rPr>
        <w:t xml:space="preserve"> </w:t>
      </w:r>
      <w:proofErr w:type="spellStart"/>
      <w:r w:rsidRPr="005D2E8D">
        <w:rPr>
          <w:sz w:val="24"/>
          <w:lang w:val="ru-RU"/>
        </w:rPr>
        <w:t>същите</w:t>
      </w:r>
      <w:proofErr w:type="spellEnd"/>
      <w:r w:rsidRPr="005D2E8D">
        <w:rPr>
          <w:sz w:val="24"/>
          <w:lang w:val="ru-RU"/>
        </w:rPr>
        <w:t xml:space="preserve"> </w:t>
      </w:r>
      <w:r w:rsidRPr="005D2E8D">
        <w:rPr>
          <w:sz w:val="24"/>
        </w:rPr>
        <w:t xml:space="preserve">имат сключен договор с лица, притежаващи разрешителен или регистрационен документ по чл. 35, ал. 1, съответно по чл. 35, ал. 2, т. 3-5 </w:t>
      </w:r>
      <w:proofErr w:type="gramStart"/>
      <w:r w:rsidRPr="005D2E8D">
        <w:rPr>
          <w:sz w:val="24"/>
        </w:rPr>
        <w:t>от</w:t>
      </w:r>
      <w:proofErr w:type="gramEnd"/>
      <w:r w:rsidRPr="005D2E8D">
        <w:rPr>
          <w:sz w:val="24"/>
        </w:rPr>
        <w:t xml:space="preserve"> ЗУО.</w:t>
      </w:r>
    </w:p>
    <w:p w:rsidR="004B5ECD" w:rsidRPr="005D2E8D" w:rsidRDefault="004B5ECD" w:rsidP="004B5ECD">
      <w:pPr>
        <w:pStyle w:val="a4"/>
        <w:rPr>
          <w:rFonts w:ascii="Times New Roman" w:hAnsi="Times New Roman"/>
        </w:rPr>
      </w:pPr>
    </w:p>
    <w:p w:rsidR="00F0337F" w:rsidRPr="005D2E8D" w:rsidRDefault="00F0337F" w:rsidP="00F0337F">
      <w:pPr>
        <w:autoSpaceDE/>
        <w:adjustRightInd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D2E8D">
        <w:rPr>
          <w:rFonts w:ascii="Times New Roman" w:hAnsi="Times New Roman"/>
          <w:b/>
          <w:bCs/>
          <w:sz w:val="24"/>
          <w:szCs w:val="24"/>
          <w:lang w:val="bg-BG"/>
        </w:rPr>
        <w:t>V.</w:t>
      </w:r>
      <w:r w:rsidRPr="005D2E8D">
        <w:rPr>
          <w:rFonts w:ascii="Times New Roman" w:hAnsi="Times New Roman"/>
          <w:bCs/>
          <w:sz w:val="24"/>
          <w:szCs w:val="24"/>
          <w:lang w:val="bg-BG"/>
        </w:rPr>
        <w:t xml:space="preserve"> Да</w:t>
      </w:r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се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води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отчетност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2E8D">
        <w:rPr>
          <w:rFonts w:ascii="Times New Roman" w:hAnsi="Times New Roman"/>
          <w:sz w:val="24"/>
          <w:szCs w:val="24"/>
        </w:rPr>
        <w:t>да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се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предоставя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2E8D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на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5D2E8D">
        <w:rPr>
          <w:rFonts w:ascii="Times New Roman" w:hAnsi="Times New Roman"/>
          <w:sz w:val="24"/>
          <w:szCs w:val="24"/>
        </w:rPr>
        <w:t>Наредба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№1/2014 </w:t>
      </w:r>
      <w:proofErr w:type="spellStart"/>
      <w:r w:rsidRPr="005D2E8D">
        <w:rPr>
          <w:rFonts w:ascii="Times New Roman" w:hAnsi="Times New Roman"/>
          <w:sz w:val="24"/>
          <w:szCs w:val="24"/>
        </w:rPr>
        <w:t>год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D2E8D">
        <w:rPr>
          <w:rFonts w:ascii="Times New Roman" w:hAnsi="Times New Roman"/>
          <w:sz w:val="24"/>
          <w:szCs w:val="24"/>
        </w:rPr>
        <w:t>за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реда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2E8D">
        <w:rPr>
          <w:rFonts w:ascii="Times New Roman" w:hAnsi="Times New Roman"/>
          <w:sz w:val="24"/>
          <w:szCs w:val="24"/>
        </w:rPr>
        <w:t>образците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2E8D">
        <w:rPr>
          <w:rFonts w:ascii="Times New Roman" w:hAnsi="Times New Roman"/>
          <w:sz w:val="24"/>
          <w:szCs w:val="24"/>
        </w:rPr>
        <w:t>по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които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се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предоставя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за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дейностите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2E8D">
        <w:rPr>
          <w:rFonts w:ascii="Times New Roman" w:hAnsi="Times New Roman"/>
          <w:sz w:val="24"/>
          <w:szCs w:val="24"/>
        </w:rPr>
        <w:t>както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2E8D">
        <w:rPr>
          <w:rFonts w:ascii="Times New Roman" w:hAnsi="Times New Roman"/>
          <w:sz w:val="24"/>
          <w:szCs w:val="24"/>
        </w:rPr>
        <w:t>реда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за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водене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на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публични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регистри</w:t>
      </w:r>
      <w:proofErr w:type="spellEnd"/>
      <w:r w:rsidRPr="005D2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5D2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</w:t>
      </w:r>
      <w:proofErr w:type="spellEnd"/>
      <w:r w:rsidRPr="005D2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ДВ, </w:t>
      </w:r>
      <w:proofErr w:type="spellStart"/>
      <w:r w:rsidRPr="005D2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</w:t>
      </w:r>
      <w:proofErr w:type="spellEnd"/>
      <w:r w:rsidRPr="005D2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51 </w:t>
      </w:r>
      <w:proofErr w:type="spellStart"/>
      <w:r w:rsidRPr="005D2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5D2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.06.2014 г.)</w:t>
      </w:r>
      <w:r w:rsidRPr="005D2E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2E8D">
        <w:rPr>
          <w:rFonts w:ascii="Times New Roman" w:hAnsi="Times New Roman"/>
          <w:sz w:val="24"/>
          <w:szCs w:val="24"/>
        </w:rPr>
        <w:t>издадена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на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чл.48, ал.1 </w:t>
      </w:r>
      <w:proofErr w:type="spellStart"/>
      <w:r w:rsidRPr="005D2E8D">
        <w:rPr>
          <w:rFonts w:ascii="Times New Roman" w:hAnsi="Times New Roman"/>
          <w:sz w:val="24"/>
          <w:szCs w:val="24"/>
        </w:rPr>
        <w:t>от</w:t>
      </w:r>
      <w:proofErr w:type="spellEnd"/>
      <w:r w:rsidRPr="005D2E8D">
        <w:rPr>
          <w:rFonts w:ascii="Times New Roman" w:hAnsi="Times New Roman"/>
          <w:sz w:val="24"/>
          <w:szCs w:val="24"/>
        </w:rPr>
        <w:t xml:space="preserve"> ЗУО.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водят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заверени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отчетни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книги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дейността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свързана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със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събиране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транспортиране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отпадъци</w:t>
      </w:r>
      <w:proofErr w:type="spellEnd"/>
      <w:proofErr w:type="gramStart"/>
      <w:r w:rsidRPr="005D2E8D">
        <w:rPr>
          <w:rFonts w:ascii="Times New Roman" w:hAnsi="Times New Roman"/>
          <w:sz w:val="24"/>
          <w:szCs w:val="24"/>
          <w:lang w:eastAsia="bg-BG"/>
        </w:rPr>
        <w:t xml:space="preserve">, 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proofErr w:type="gram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образец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съгласно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Приложение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№ 2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същата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2E8D">
        <w:rPr>
          <w:rFonts w:ascii="Times New Roman" w:hAnsi="Times New Roman"/>
          <w:sz w:val="24"/>
          <w:szCs w:val="24"/>
          <w:lang w:eastAsia="bg-BG"/>
        </w:rPr>
        <w:t>наредба</w:t>
      </w:r>
      <w:proofErr w:type="spellEnd"/>
      <w:r w:rsidRPr="005D2E8D">
        <w:rPr>
          <w:rFonts w:ascii="Times New Roman" w:hAnsi="Times New Roman"/>
          <w:sz w:val="24"/>
          <w:szCs w:val="24"/>
          <w:lang w:eastAsia="bg-BG"/>
        </w:rPr>
        <w:t>.</w:t>
      </w:r>
    </w:p>
    <w:p w:rsidR="004B5ECD" w:rsidRPr="005D2E8D" w:rsidRDefault="004B5ECD" w:rsidP="00C11928">
      <w:pPr>
        <w:ind w:firstLine="720"/>
        <w:jc w:val="both"/>
        <w:textAlignment w:val="auto"/>
        <w:rPr>
          <w:rFonts w:ascii="Times New Roman" w:hAnsi="Times New Roman"/>
          <w:b/>
          <w:bCs/>
          <w:color w:val="FF0000"/>
          <w:sz w:val="24"/>
          <w:szCs w:val="24"/>
          <w:lang w:val="bg-BG"/>
        </w:rPr>
      </w:pPr>
    </w:p>
    <w:p w:rsidR="004B5ECD" w:rsidRPr="005D2E8D" w:rsidRDefault="004B5ECD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364C9" w:rsidRPr="005D2E8D" w:rsidRDefault="000364C9" w:rsidP="000364C9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>Решението</w:t>
      </w:r>
      <w:proofErr w:type="spellEnd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>може</w:t>
      </w:r>
      <w:proofErr w:type="spellEnd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 xml:space="preserve"> да се </w:t>
      </w:r>
      <w:proofErr w:type="spellStart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>обжалва</w:t>
      </w:r>
      <w:proofErr w:type="spellEnd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 xml:space="preserve"> чрез директора на РИОСВ пред </w:t>
      </w:r>
      <w:proofErr w:type="spellStart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>министъра</w:t>
      </w:r>
      <w:proofErr w:type="spellEnd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>околната</w:t>
      </w:r>
      <w:proofErr w:type="spellEnd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а и водите или пред </w:t>
      </w:r>
      <w:proofErr w:type="spellStart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ен</w:t>
      </w:r>
      <w:proofErr w:type="spellEnd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>съд</w:t>
      </w:r>
      <w:proofErr w:type="spellEnd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>гр</w:t>
      </w:r>
      <w:proofErr w:type="gramStart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8D3774" w:rsidRPr="005D2E8D"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proofErr w:type="gramEnd"/>
      <w:r w:rsidR="008D3774" w:rsidRPr="005D2E8D">
        <w:rPr>
          <w:rFonts w:ascii="Times New Roman" w:hAnsi="Times New Roman"/>
          <w:b/>
          <w:bCs/>
          <w:sz w:val="24"/>
          <w:szCs w:val="24"/>
          <w:lang w:val="ru-RU"/>
        </w:rPr>
        <w:t>ловдив</w:t>
      </w:r>
      <w:proofErr w:type="spellEnd"/>
      <w:r w:rsidR="008D3774" w:rsidRPr="005D2E8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 xml:space="preserve">по </w:t>
      </w:r>
      <w:proofErr w:type="spellStart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>реда</w:t>
      </w:r>
      <w:proofErr w:type="spellEnd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опроцесуалния</w:t>
      </w:r>
      <w:proofErr w:type="spellEnd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 xml:space="preserve"> кодекс в 14-дневен срок от </w:t>
      </w:r>
      <w:proofErr w:type="spellStart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>неговото</w:t>
      </w:r>
      <w:proofErr w:type="spellEnd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>съобщаване</w:t>
      </w:r>
      <w:proofErr w:type="spellEnd"/>
      <w:r w:rsidRPr="005D2E8D">
        <w:rPr>
          <w:rFonts w:ascii="Times New Roman" w:hAnsi="Times New Roman"/>
          <w:b/>
          <w:bCs/>
          <w:sz w:val="24"/>
          <w:szCs w:val="24"/>
          <w:lang w:val="ru-RU"/>
        </w:rPr>
        <w:t xml:space="preserve">.   </w:t>
      </w:r>
    </w:p>
    <w:p w:rsidR="00C11928" w:rsidRPr="005D2E8D" w:rsidRDefault="00C11928" w:rsidP="00C11928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24644" w:rsidRPr="001F280D" w:rsidRDefault="00624644" w:rsidP="00624644">
      <w:pPr>
        <w:numPr>
          <w:ilvl w:val="12"/>
          <w:numId w:val="0"/>
        </w:numPr>
        <w:ind w:left="2124" w:firstLine="708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F280D">
        <w:rPr>
          <w:rFonts w:ascii="Times New Roman" w:hAnsi="Times New Roman"/>
          <w:b/>
          <w:bCs/>
          <w:sz w:val="24"/>
          <w:szCs w:val="24"/>
          <w:lang w:val="bg-BG"/>
        </w:rPr>
        <w:t>ДИРЕКТОР НА РИОСВ, гр.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Пловдив:</w:t>
      </w:r>
    </w:p>
    <w:p w:rsidR="00624644" w:rsidRPr="002D4E31" w:rsidRDefault="00624644" w:rsidP="002D4E31">
      <w:pPr>
        <w:pStyle w:val="a4"/>
        <w:numPr>
          <w:ilvl w:val="12"/>
          <w:numId w:val="0"/>
        </w:numPr>
        <w:ind w:left="4320" w:firstLine="720"/>
        <w:rPr>
          <w:rFonts w:ascii="Times New Roman" w:hAnsi="Times New Roman"/>
          <w:b/>
          <w:sz w:val="28"/>
          <w:szCs w:val="28"/>
        </w:rPr>
      </w:pPr>
      <w:r w:rsidRPr="00052F4F">
        <w:rPr>
          <w:rFonts w:ascii="Times New Roman" w:hAnsi="Times New Roman"/>
          <w:sz w:val="28"/>
          <w:szCs w:val="28"/>
        </w:rPr>
        <w:t xml:space="preserve">                     /</w:t>
      </w:r>
      <w:r>
        <w:rPr>
          <w:rFonts w:ascii="Times New Roman" w:hAnsi="Times New Roman"/>
          <w:b/>
          <w:sz w:val="28"/>
          <w:szCs w:val="28"/>
        </w:rPr>
        <w:t xml:space="preserve">Доц.Стефан </w:t>
      </w:r>
      <w:proofErr w:type="spellStart"/>
      <w:r>
        <w:rPr>
          <w:rFonts w:ascii="Times New Roman" w:hAnsi="Times New Roman"/>
          <w:b/>
          <w:sz w:val="28"/>
          <w:szCs w:val="28"/>
        </w:rPr>
        <w:t>Шилев</w:t>
      </w:r>
      <w:proofErr w:type="spellEnd"/>
      <w:r w:rsidRPr="00052F4F">
        <w:rPr>
          <w:rFonts w:ascii="Times New Roman" w:hAnsi="Times New Roman"/>
          <w:b/>
          <w:sz w:val="28"/>
          <w:szCs w:val="28"/>
        </w:rPr>
        <w:t>/</w:t>
      </w:r>
    </w:p>
    <w:sectPr w:rsidR="00624644" w:rsidRPr="002D4E31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15" w:rsidRDefault="00DB6115">
      <w:r>
        <w:separator/>
      </w:r>
    </w:p>
  </w:endnote>
  <w:endnote w:type="continuationSeparator" w:id="0">
    <w:p w:rsidR="00DB6115" w:rsidRDefault="00DB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Default="00BF0758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4F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Pr="000E6442" w:rsidRDefault="00BF0758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CB4F05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F2424A">
      <w:rPr>
        <w:rStyle w:val="a9"/>
        <w:rFonts w:ascii="Times New Roman" w:hAnsi="Times New Roman"/>
        <w:noProof/>
        <w:sz w:val="22"/>
        <w:szCs w:val="22"/>
      </w:rPr>
      <w:t>3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15" w:rsidRDefault="00DB6115">
      <w:r>
        <w:separator/>
      </w:r>
    </w:p>
  </w:footnote>
  <w:footnote w:type="continuationSeparator" w:id="0">
    <w:p w:rsidR="00DB6115" w:rsidRDefault="00DB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46B5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6605"/>
    <w:multiLevelType w:val="hybridMultilevel"/>
    <w:tmpl w:val="628E4E9A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A671E10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ED09E6"/>
    <w:multiLevelType w:val="hybridMultilevel"/>
    <w:tmpl w:val="EA9CF27C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22526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9"/>
  </w:num>
  <w:num w:numId="4">
    <w:abstractNumId w:val="26"/>
  </w:num>
  <w:num w:numId="5">
    <w:abstractNumId w:val="23"/>
  </w:num>
  <w:num w:numId="6">
    <w:abstractNumId w:val="13"/>
  </w:num>
  <w:num w:numId="7">
    <w:abstractNumId w:val="18"/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20"/>
  </w:num>
  <w:num w:numId="13">
    <w:abstractNumId w:val="2"/>
  </w:num>
  <w:num w:numId="14">
    <w:abstractNumId w:val="17"/>
  </w:num>
  <w:num w:numId="15">
    <w:abstractNumId w:val="1"/>
  </w:num>
  <w:num w:numId="16">
    <w:abstractNumId w:val="3"/>
  </w:num>
  <w:num w:numId="17">
    <w:abstractNumId w:val="0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16"/>
  </w:num>
  <w:num w:numId="23">
    <w:abstractNumId w:val="24"/>
  </w:num>
  <w:num w:numId="24">
    <w:abstractNumId w:val="30"/>
  </w:num>
  <w:num w:numId="25">
    <w:abstractNumId w:val="25"/>
  </w:num>
  <w:num w:numId="26">
    <w:abstractNumId w:val="27"/>
  </w:num>
  <w:num w:numId="27">
    <w:abstractNumId w:val="22"/>
  </w:num>
  <w:num w:numId="28">
    <w:abstractNumId w:val="8"/>
  </w:num>
  <w:num w:numId="29">
    <w:abstractNumId w:val="7"/>
  </w:num>
  <w:num w:numId="30">
    <w:abstractNumId w:val="2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56D"/>
    <w:rsid w:val="00020FB2"/>
    <w:rsid w:val="00025FFC"/>
    <w:rsid w:val="0002617A"/>
    <w:rsid w:val="0003056D"/>
    <w:rsid w:val="000364C9"/>
    <w:rsid w:val="00036F12"/>
    <w:rsid w:val="000563A8"/>
    <w:rsid w:val="0006098F"/>
    <w:rsid w:val="00070BBE"/>
    <w:rsid w:val="0008757B"/>
    <w:rsid w:val="000951C6"/>
    <w:rsid w:val="00095A6D"/>
    <w:rsid w:val="0009674A"/>
    <w:rsid w:val="000A2755"/>
    <w:rsid w:val="000B6BC2"/>
    <w:rsid w:val="000D2A2D"/>
    <w:rsid w:val="000D7D02"/>
    <w:rsid w:val="000F1874"/>
    <w:rsid w:val="001051A2"/>
    <w:rsid w:val="00110121"/>
    <w:rsid w:val="00115734"/>
    <w:rsid w:val="001263F2"/>
    <w:rsid w:val="00133811"/>
    <w:rsid w:val="001754D3"/>
    <w:rsid w:val="001937FB"/>
    <w:rsid w:val="001A69FB"/>
    <w:rsid w:val="001B0352"/>
    <w:rsid w:val="001D49F9"/>
    <w:rsid w:val="001E0843"/>
    <w:rsid w:val="001F68CC"/>
    <w:rsid w:val="002026CD"/>
    <w:rsid w:val="002027C1"/>
    <w:rsid w:val="00210332"/>
    <w:rsid w:val="00214D14"/>
    <w:rsid w:val="0022508D"/>
    <w:rsid w:val="00235C65"/>
    <w:rsid w:val="0023614D"/>
    <w:rsid w:val="002511E4"/>
    <w:rsid w:val="00251CA4"/>
    <w:rsid w:val="00254E7B"/>
    <w:rsid w:val="00255AEB"/>
    <w:rsid w:val="00265E1D"/>
    <w:rsid w:val="002754CD"/>
    <w:rsid w:val="002800DB"/>
    <w:rsid w:val="002A74BA"/>
    <w:rsid w:val="002C493A"/>
    <w:rsid w:val="002C4F3D"/>
    <w:rsid w:val="002D25C2"/>
    <w:rsid w:val="002D4E31"/>
    <w:rsid w:val="002F0D72"/>
    <w:rsid w:val="002F1D82"/>
    <w:rsid w:val="00301FB0"/>
    <w:rsid w:val="00302F53"/>
    <w:rsid w:val="0032289E"/>
    <w:rsid w:val="00344138"/>
    <w:rsid w:val="00352CB0"/>
    <w:rsid w:val="0038108F"/>
    <w:rsid w:val="00387AB6"/>
    <w:rsid w:val="00387EB4"/>
    <w:rsid w:val="003951A0"/>
    <w:rsid w:val="003A33D6"/>
    <w:rsid w:val="003C1346"/>
    <w:rsid w:val="003C4E15"/>
    <w:rsid w:val="003D17C3"/>
    <w:rsid w:val="003D30F8"/>
    <w:rsid w:val="003F0D41"/>
    <w:rsid w:val="0040537A"/>
    <w:rsid w:val="00413B5E"/>
    <w:rsid w:val="00417458"/>
    <w:rsid w:val="00427388"/>
    <w:rsid w:val="00443D1B"/>
    <w:rsid w:val="00447F4A"/>
    <w:rsid w:val="004640E7"/>
    <w:rsid w:val="00467F9C"/>
    <w:rsid w:val="004773DA"/>
    <w:rsid w:val="0048107E"/>
    <w:rsid w:val="00485983"/>
    <w:rsid w:val="00490D23"/>
    <w:rsid w:val="004B5ECD"/>
    <w:rsid w:val="004C1431"/>
    <w:rsid w:val="004D76BB"/>
    <w:rsid w:val="004E0934"/>
    <w:rsid w:val="004E3E18"/>
    <w:rsid w:val="004F208D"/>
    <w:rsid w:val="004F5C3F"/>
    <w:rsid w:val="004F670D"/>
    <w:rsid w:val="004F6726"/>
    <w:rsid w:val="004F7357"/>
    <w:rsid w:val="00507D63"/>
    <w:rsid w:val="0053339C"/>
    <w:rsid w:val="005432CC"/>
    <w:rsid w:val="00550B1E"/>
    <w:rsid w:val="00557581"/>
    <w:rsid w:val="00570B17"/>
    <w:rsid w:val="00591FE5"/>
    <w:rsid w:val="005A1961"/>
    <w:rsid w:val="005C09EB"/>
    <w:rsid w:val="005D2E8D"/>
    <w:rsid w:val="005E030F"/>
    <w:rsid w:val="005E05D2"/>
    <w:rsid w:val="005E5203"/>
    <w:rsid w:val="005E5214"/>
    <w:rsid w:val="006201DC"/>
    <w:rsid w:val="00620E54"/>
    <w:rsid w:val="00624644"/>
    <w:rsid w:val="00627E12"/>
    <w:rsid w:val="00647BC7"/>
    <w:rsid w:val="006557D6"/>
    <w:rsid w:val="00662233"/>
    <w:rsid w:val="00672E7F"/>
    <w:rsid w:val="006734E0"/>
    <w:rsid w:val="00682DAC"/>
    <w:rsid w:val="006932E3"/>
    <w:rsid w:val="006A2399"/>
    <w:rsid w:val="006A733C"/>
    <w:rsid w:val="006B081B"/>
    <w:rsid w:val="006B4597"/>
    <w:rsid w:val="006B657D"/>
    <w:rsid w:val="006B7BF6"/>
    <w:rsid w:val="006D1C74"/>
    <w:rsid w:val="006F76DB"/>
    <w:rsid w:val="00716913"/>
    <w:rsid w:val="007337B6"/>
    <w:rsid w:val="00742341"/>
    <w:rsid w:val="0075446B"/>
    <w:rsid w:val="007650EE"/>
    <w:rsid w:val="00765993"/>
    <w:rsid w:val="007809D4"/>
    <w:rsid w:val="00797688"/>
    <w:rsid w:val="007B23FC"/>
    <w:rsid w:val="007C0EAA"/>
    <w:rsid w:val="007C1665"/>
    <w:rsid w:val="007D23A8"/>
    <w:rsid w:val="007E1A11"/>
    <w:rsid w:val="008024CF"/>
    <w:rsid w:val="00802E59"/>
    <w:rsid w:val="0083126A"/>
    <w:rsid w:val="008324BA"/>
    <w:rsid w:val="00835536"/>
    <w:rsid w:val="00843AE8"/>
    <w:rsid w:val="008514DB"/>
    <w:rsid w:val="00881C18"/>
    <w:rsid w:val="008A00F8"/>
    <w:rsid w:val="008A28B3"/>
    <w:rsid w:val="008B09DA"/>
    <w:rsid w:val="008B0CD4"/>
    <w:rsid w:val="008C5144"/>
    <w:rsid w:val="008C7222"/>
    <w:rsid w:val="008D3774"/>
    <w:rsid w:val="008E0D12"/>
    <w:rsid w:val="008F255B"/>
    <w:rsid w:val="009118F6"/>
    <w:rsid w:val="00930395"/>
    <w:rsid w:val="009430D2"/>
    <w:rsid w:val="00966F19"/>
    <w:rsid w:val="009818EC"/>
    <w:rsid w:val="00994AF5"/>
    <w:rsid w:val="00995395"/>
    <w:rsid w:val="009D38C3"/>
    <w:rsid w:val="00A14BDC"/>
    <w:rsid w:val="00A35D41"/>
    <w:rsid w:val="00A50666"/>
    <w:rsid w:val="00A53D45"/>
    <w:rsid w:val="00A6377D"/>
    <w:rsid w:val="00A8558E"/>
    <w:rsid w:val="00AB6282"/>
    <w:rsid w:val="00AD6534"/>
    <w:rsid w:val="00AE5024"/>
    <w:rsid w:val="00AF5145"/>
    <w:rsid w:val="00B05820"/>
    <w:rsid w:val="00B10B67"/>
    <w:rsid w:val="00B26DF4"/>
    <w:rsid w:val="00B32CB5"/>
    <w:rsid w:val="00B36942"/>
    <w:rsid w:val="00B37701"/>
    <w:rsid w:val="00B52E1A"/>
    <w:rsid w:val="00B6289F"/>
    <w:rsid w:val="00B64FC6"/>
    <w:rsid w:val="00B66AC4"/>
    <w:rsid w:val="00B743F7"/>
    <w:rsid w:val="00B74B22"/>
    <w:rsid w:val="00B85D6A"/>
    <w:rsid w:val="00BA416F"/>
    <w:rsid w:val="00BB7B23"/>
    <w:rsid w:val="00BD3773"/>
    <w:rsid w:val="00BF0758"/>
    <w:rsid w:val="00BF436C"/>
    <w:rsid w:val="00BF4850"/>
    <w:rsid w:val="00BF74DF"/>
    <w:rsid w:val="00C11928"/>
    <w:rsid w:val="00C22E42"/>
    <w:rsid w:val="00C25E4E"/>
    <w:rsid w:val="00C37762"/>
    <w:rsid w:val="00C379D5"/>
    <w:rsid w:val="00C41895"/>
    <w:rsid w:val="00C50F3D"/>
    <w:rsid w:val="00C55F51"/>
    <w:rsid w:val="00C726D5"/>
    <w:rsid w:val="00C77FA4"/>
    <w:rsid w:val="00C81F8C"/>
    <w:rsid w:val="00C94CE2"/>
    <w:rsid w:val="00CA5510"/>
    <w:rsid w:val="00CA60D8"/>
    <w:rsid w:val="00CB38AA"/>
    <w:rsid w:val="00CB44D5"/>
    <w:rsid w:val="00CB4F05"/>
    <w:rsid w:val="00CB5A04"/>
    <w:rsid w:val="00CC50CB"/>
    <w:rsid w:val="00CC6FE4"/>
    <w:rsid w:val="00CD3D70"/>
    <w:rsid w:val="00CF24F4"/>
    <w:rsid w:val="00CF2544"/>
    <w:rsid w:val="00D070C6"/>
    <w:rsid w:val="00D15B83"/>
    <w:rsid w:val="00D424C6"/>
    <w:rsid w:val="00D775F6"/>
    <w:rsid w:val="00D92E36"/>
    <w:rsid w:val="00DA4D28"/>
    <w:rsid w:val="00DB6115"/>
    <w:rsid w:val="00DE7FB7"/>
    <w:rsid w:val="00E447C8"/>
    <w:rsid w:val="00E52418"/>
    <w:rsid w:val="00E757E3"/>
    <w:rsid w:val="00E928A2"/>
    <w:rsid w:val="00EB3075"/>
    <w:rsid w:val="00F0337F"/>
    <w:rsid w:val="00F16062"/>
    <w:rsid w:val="00F17B96"/>
    <w:rsid w:val="00F2424A"/>
    <w:rsid w:val="00F31CFE"/>
    <w:rsid w:val="00F3370F"/>
    <w:rsid w:val="00F66FF4"/>
    <w:rsid w:val="00F832AD"/>
    <w:rsid w:val="00F8747A"/>
    <w:rsid w:val="00F90ECD"/>
    <w:rsid w:val="00F92509"/>
    <w:rsid w:val="00F92BE9"/>
    <w:rsid w:val="00FB0CC9"/>
    <w:rsid w:val="00FB0D7E"/>
    <w:rsid w:val="00FC16CD"/>
    <w:rsid w:val="00FC6E78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B71C-F307-41A3-80B6-25995EE3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0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Desislava Georgieva</cp:lastModifiedBy>
  <cp:revision>33</cp:revision>
  <cp:lastPrinted>2013-02-22T11:41:00Z</cp:lastPrinted>
  <dcterms:created xsi:type="dcterms:W3CDTF">2017-05-09T16:43:00Z</dcterms:created>
  <dcterms:modified xsi:type="dcterms:W3CDTF">2019-09-20T12:34:00Z</dcterms:modified>
</cp:coreProperties>
</file>